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984"/>
        <w:gridCol w:w="2554"/>
      </w:tblGrid>
      <w:tr w:rsidR="00BC2C55" w:rsidRPr="00444861" w14:paraId="7A4A0424" w14:textId="77777777" w:rsidTr="001A67BE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20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MISSÃO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1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4A0422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REGIÃO</w:t>
            </w:r>
          </w:p>
        </w:tc>
        <w:tc>
          <w:tcPr>
            <w:tcW w:w="255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3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</w:tr>
      <w:tr w:rsidR="00BC2C55" w:rsidRPr="00444861" w14:paraId="7A4A0429" w14:textId="77777777" w:rsidTr="001A67BE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25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6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4A0427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COMPILADO POR</w:t>
            </w:r>
          </w:p>
        </w:tc>
        <w:tc>
          <w:tcPr>
            <w:tcW w:w="2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8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</w:tr>
      <w:tr w:rsidR="00BC2C55" w:rsidRPr="00444861" w14:paraId="7A4A042E" w14:textId="77777777" w:rsidTr="001A67BE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2A" w14:textId="77777777" w:rsidR="00BC2C55" w:rsidRPr="00444861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B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A4A042C" w14:textId="77777777" w:rsidR="00BC2C55" w:rsidRPr="00444861" w:rsidRDefault="00BC2C55" w:rsidP="00BC2C55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pt-PT"/>
              </w:rPr>
              <w:t>TELEFONE</w:t>
            </w:r>
          </w:p>
        </w:tc>
        <w:tc>
          <w:tcPr>
            <w:tcW w:w="2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4A042D" w14:textId="77777777" w:rsidR="00BC2C55" w:rsidRPr="00444861" w:rsidRDefault="00BC2C55" w:rsidP="00BC2C55">
            <w:pPr>
              <w:rPr>
                <w:rFonts w:eastAsia="Calibri"/>
              </w:rPr>
            </w:pPr>
          </w:p>
        </w:tc>
      </w:tr>
    </w:tbl>
    <w:p w14:paraId="7A4A042F" w14:textId="71F3AFD7" w:rsidR="00660AF5" w:rsidRPr="00444861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pt-PT"/>
        </w:rPr>
        <w:t>Avaliação logística</w:t>
      </w:r>
    </w:p>
    <w:p w14:paraId="7A4A0430" w14:textId="77777777" w:rsidR="00235201" w:rsidRPr="00444861" w:rsidRDefault="00D226C9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pt-PT"/>
        </w:rPr>
        <w:t>Vias navegáveis, transporte fluvial</w:t>
      </w:r>
    </w:p>
    <w:p w14:paraId="7A4A0431" w14:textId="77777777" w:rsidR="00D226C9" w:rsidRPr="00444861" w:rsidRDefault="00D226C9" w:rsidP="00D226C9">
      <w:pPr>
        <w:spacing w:before="240"/>
        <w:rPr>
          <w:rFonts w:eastAsia="Calibri"/>
        </w:rPr>
      </w:pPr>
    </w:p>
    <w:tbl>
      <w:tblPr>
        <w:tblStyle w:val="Grigliatabella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7229"/>
      </w:tblGrid>
      <w:tr w:rsidR="00D226C9" w:rsidRPr="00444861" w14:paraId="7A4A0435" w14:textId="77777777" w:rsidTr="001A67BE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  <w:vAlign w:val="center"/>
          </w:tcPr>
          <w:p w14:paraId="7A4A0432" w14:textId="77777777" w:rsidR="00D226C9" w:rsidRPr="001A67BE" w:rsidRDefault="00D226C9" w:rsidP="001A67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pt-BR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pt-PT"/>
              </w:rPr>
              <w:t>Lista de verificação final para atividades de avaliação das vias navegáveis</w:t>
            </w:r>
          </w:p>
        </w:tc>
        <w:tc>
          <w:tcPr>
            <w:tcW w:w="992" w:type="dxa"/>
            <w:shd w:val="clear" w:color="auto" w:fill="C03A2A"/>
            <w:vAlign w:val="center"/>
          </w:tcPr>
          <w:p w14:paraId="7A4A0433" w14:textId="77777777" w:rsidR="00D226C9" w:rsidRPr="00444861" w:rsidRDefault="00D226C9" w:rsidP="001A67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pt-PT"/>
              </w:rPr>
              <w:t>Feito</w:t>
            </w:r>
          </w:p>
        </w:tc>
        <w:tc>
          <w:tcPr>
            <w:tcW w:w="7229" w:type="dxa"/>
            <w:shd w:val="clear" w:color="auto" w:fill="C03A2A"/>
            <w:vAlign w:val="center"/>
          </w:tcPr>
          <w:p w14:paraId="7A4A0434" w14:textId="77777777" w:rsidR="00D226C9" w:rsidRPr="00444861" w:rsidRDefault="00D226C9" w:rsidP="001A67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pt-PT"/>
              </w:rPr>
              <w:t>Comentários</w:t>
            </w:r>
          </w:p>
        </w:tc>
      </w:tr>
      <w:tr w:rsidR="00D226C9" w:rsidRPr="00444861" w14:paraId="7A4A043A" w14:textId="77777777" w:rsidTr="00D226C9">
        <w:trPr>
          <w:trHeight w:val="602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4A0436" w14:textId="77777777" w:rsidR="00D226C9" w:rsidRPr="00444861" w:rsidRDefault="00D226C9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7" w14:textId="77777777" w:rsidR="00D226C9" w:rsidRPr="001A67BE" w:rsidRDefault="00D226C9" w:rsidP="00466AF1">
            <w:pPr>
              <w:jc w:val="left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/>
                <w:lang w:val="pt-PT"/>
              </w:rPr>
              <w:t>Listar e mapear as vias navegáveis de utilização potencial para e dentro da zona de emergência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8" w14:textId="4FE5BEF3" w:rsidR="00D226C9" w:rsidRPr="00444861" w:rsidRDefault="00000000" w:rsidP="006C2804">
            <w:pPr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085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9" w14:textId="77777777" w:rsidR="00D226C9" w:rsidRPr="00444861" w:rsidRDefault="00D226C9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D226C9" w:rsidRPr="00444861" w14:paraId="7A4A043F" w14:textId="77777777" w:rsidTr="00D226C9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4A043B" w14:textId="77777777" w:rsidR="00D226C9" w:rsidRPr="00444861" w:rsidRDefault="00D226C9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C" w14:textId="77777777" w:rsidR="00D226C9" w:rsidRPr="001A67BE" w:rsidRDefault="00D226C9" w:rsidP="00466AF1">
            <w:pPr>
              <w:jc w:val="left"/>
              <w:rPr>
                <w:rFonts w:ascii="Calibri" w:hAnsi="Calibri" w:cs="Arial"/>
                <w:lang w:val="pt-BR"/>
              </w:rPr>
            </w:pPr>
            <w:r>
              <w:rPr>
                <w:rFonts w:ascii="Calibri" w:hAnsi="Calibri" w:cs="Arial"/>
                <w:lang w:val="pt-PT"/>
              </w:rPr>
              <w:t>Se aplicável - consultar o Ministério dos Transportes/Infraestruturas/Desenvolvimento urbano para iniciar reparações nos cais/molhes danificado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D" w14:textId="56A3DE34" w:rsidR="00D226C9" w:rsidRPr="00444861" w:rsidRDefault="00000000" w:rsidP="006C2804">
            <w:pPr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58425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3E" w14:textId="77777777" w:rsidR="00D226C9" w:rsidRPr="00444861" w:rsidRDefault="00D226C9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7A4A0455" w14:textId="60CDF541" w:rsidR="00C70F60" w:rsidRPr="00444861" w:rsidRDefault="00C70F60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58469946" w14:textId="27730A64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036270C1" w14:textId="728C4818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0AB6B277" w14:textId="1DE92885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14C42D04" w14:textId="44FFBCDB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21FD0590" w14:textId="02CB1D4A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452F474C" w14:textId="41CEF6EB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3BE36AB7" w14:textId="1E81C40D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734AEAD4" w14:textId="1C1FCB7E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0ACE59A6" w14:textId="2951E39D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4595BB40" w14:textId="1C3D6F74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7BE96983" w14:textId="4481C585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41834DC4" w14:textId="654B38DC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11D135E7" w14:textId="220D9A90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7EEF5043" w14:textId="3DE72542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678D25D2" w14:textId="2CF0E91E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312BF918" w14:textId="7EFFD559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37A8AA0C" w14:textId="5C906BCB" w:rsidR="00444861" w:rsidRPr="00444861" w:rsidRDefault="00444861" w:rsidP="00BC2C55">
      <w:pPr>
        <w:spacing w:after="0"/>
        <w:jc w:val="right"/>
        <w:rPr>
          <w:rFonts w:cstheme="minorHAnsi"/>
          <w:color w:val="7F7F7F" w:themeColor="text1" w:themeTint="80"/>
        </w:rPr>
      </w:pPr>
    </w:p>
    <w:p w14:paraId="173316DD" w14:textId="77777777" w:rsidR="00161C01" w:rsidRDefault="00161C01" w:rsidP="00161C01">
      <w:pPr>
        <w:spacing w:after="0"/>
        <w:jc w:val="right"/>
        <w:rPr>
          <w:rFonts w:cstheme="minorHAnsi"/>
          <w:color w:val="7F7F7F" w:themeColor="text1" w:themeTint="80"/>
        </w:rPr>
      </w:pPr>
    </w:p>
    <w:p w14:paraId="1E00DA54" w14:textId="77777777" w:rsidR="00161C01" w:rsidRPr="001A67BE" w:rsidRDefault="00161C01" w:rsidP="00161C01">
      <w:pPr>
        <w:jc w:val="center"/>
        <w:rPr>
          <w:i/>
          <w:iCs/>
          <w:color w:val="808080" w:themeColor="background1" w:themeShade="80"/>
          <w:sz w:val="18"/>
          <w:szCs w:val="18"/>
          <w:lang w:val="pt-BR"/>
        </w:rPr>
      </w:pPr>
      <w:r>
        <w:rPr>
          <w:i/>
          <w:iCs/>
          <w:color w:val="808080" w:themeColor="background1" w:themeShade="80"/>
          <w:sz w:val="18"/>
          <w:szCs w:val="18"/>
          <w:lang w:val="pt-PT"/>
        </w:rPr>
        <w:t>Esta avaliação não foi concebida para ser exaustiva e/ou pode não ser totalmente relevante; avançar a(s) secção(</w:t>
      </w:r>
      <w:proofErr w:type="spellStart"/>
      <w:r>
        <w:rPr>
          <w:i/>
          <w:iCs/>
          <w:color w:val="808080" w:themeColor="background1" w:themeShade="80"/>
          <w:sz w:val="18"/>
          <w:szCs w:val="18"/>
          <w:lang w:val="pt-PT"/>
        </w:rPr>
        <w:t>ões</w:t>
      </w:r>
      <w:proofErr w:type="spellEnd"/>
      <w:r>
        <w:rPr>
          <w:i/>
          <w:iCs/>
          <w:color w:val="808080" w:themeColor="background1" w:themeShade="80"/>
          <w:sz w:val="18"/>
          <w:szCs w:val="18"/>
          <w:lang w:val="pt-PT"/>
        </w:rPr>
        <w:t>)/questão(</w:t>
      </w:r>
      <w:proofErr w:type="spellStart"/>
      <w:r>
        <w:rPr>
          <w:i/>
          <w:iCs/>
          <w:color w:val="808080" w:themeColor="background1" w:themeShade="80"/>
          <w:sz w:val="18"/>
          <w:szCs w:val="18"/>
          <w:lang w:val="pt-PT"/>
        </w:rPr>
        <w:t>ões</w:t>
      </w:r>
      <w:proofErr w:type="spellEnd"/>
      <w:r>
        <w:rPr>
          <w:i/>
          <w:iCs/>
          <w:color w:val="808080" w:themeColor="background1" w:themeShade="80"/>
          <w:sz w:val="18"/>
          <w:szCs w:val="18"/>
          <w:lang w:val="pt-PT"/>
        </w:rPr>
        <w:t>) não aplicável(eis) no contexto avaliado ou modificar conforme necessário.</w:t>
      </w:r>
    </w:p>
    <w:p w14:paraId="2B8437FE" w14:textId="0A64DEAC" w:rsidR="00444861" w:rsidRPr="001A67BE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pt-BR"/>
        </w:rPr>
      </w:pPr>
    </w:p>
    <w:p w14:paraId="5ABF2654" w14:textId="722E470B" w:rsidR="00444861" w:rsidRPr="001A67BE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pt-BR"/>
        </w:rPr>
      </w:pPr>
    </w:p>
    <w:p w14:paraId="74686BBA" w14:textId="64F9ACCA" w:rsidR="00444861" w:rsidRPr="001A67BE" w:rsidRDefault="00444861" w:rsidP="00BC2C55">
      <w:pPr>
        <w:spacing w:after="0"/>
        <w:jc w:val="right"/>
        <w:rPr>
          <w:rFonts w:cstheme="minorHAnsi"/>
          <w:color w:val="7F7F7F" w:themeColor="text1" w:themeTint="80"/>
          <w:lang w:val="pt-BR"/>
        </w:rPr>
      </w:pPr>
    </w:p>
    <w:tbl>
      <w:tblPr>
        <w:tblStyle w:val="Grigliatabella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536"/>
        <w:gridCol w:w="1288"/>
        <w:gridCol w:w="426"/>
        <w:gridCol w:w="286"/>
        <w:gridCol w:w="138"/>
        <w:gridCol w:w="571"/>
        <w:gridCol w:w="565"/>
        <w:gridCol w:w="882"/>
        <w:gridCol w:w="1105"/>
        <w:gridCol w:w="565"/>
        <w:gridCol w:w="310"/>
        <w:gridCol w:w="1674"/>
        <w:gridCol w:w="1845"/>
        <w:gridCol w:w="2835"/>
      </w:tblGrid>
      <w:tr w:rsidR="00D226C9" w:rsidRPr="001A67BE" w14:paraId="7A4A0457" w14:textId="77777777" w:rsidTr="006C4973">
        <w:trPr>
          <w:trHeight w:val="423"/>
          <w:tblHeader/>
        </w:trPr>
        <w:tc>
          <w:tcPr>
            <w:tcW w:w="15026" w:type="dxa"/>
            <w:gridSpan w:val="14"/>
            <w:shd w:val="clear" w:color="auto" w:fill="C03A2A"/>
            <w:vAlign w:val="center"/>
          </w:tcPr>
          <w:p w14:paraId="7A4A0456" w14:textId="77777777" w:rsidR="00D226C9" w:rsidRPr="001A67BE" w:rsidRDefault="00D226C9" w:rsidP="006C4973">
            <w:pPr>
              <w:jc w:val="center"/>
              <w:rPr>
                <w:rFonts w:ascii="Calibri" w:hAnsi="Calibri"/>
                <w:b/>
                <w:lang w:val="pt-BR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  <w:t>Avaliação de vias navegáveis e transportes fluviais</w:t>
            </w:r>
          </w:p>
        </w:tc>
      </w:tr>
      <w:tr w:rsidR="000F08F1" w:rsidRPr="00444861" w14:paraId="003E92E1" w14:textId="77777777" w:rsidTr="00161C01">
        <w:trPr>
          <w:trHeight w:val="208"/>
        </w:trPr>
        <w:tc>
          <w:tcPr>
            <w:tcW w:w="2536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AEEE1" w14:textId="77777777" w:rsidR="000F08F1" w:rsidRPr="00444861" w:rsidRDefault="000F08F1" w:rsidP="00466AF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De/para (nomes)</w:t>
            </w:r>
          </w:p>
        </w:tc>
        <w:tc>
          <w:tcPr>
            <w:tcW w:w="5826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B1CC9" w14:textId="77777777" w:rsidR="000F08F1" w:rsidRPr="00444861" w:rsidRDefault="000F08F1" w:rsidP="00466AF1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De</w:t>
            </w:r>
          </w:p>
        </w:tc>
        <w:tc>
          <w:tcPr>
            <w:tcW w:w="6664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C05FE" w14:textId="77777777" w:rsidR="000F08F1" w:rsidRPr="00444861" w:rsidRDefault="000F08F1" w:rsidP="00466AF1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Para</w:t>
            </w:r>
          </w:p>
        </w:tc>
      </w:tr>
      <w:tr w:rsidR="000F08F1" w:rsidRPr="00444861" w14:paraId="46C0F211" w14:textId="77777777" w:rsidTr="001A67BE">
        <w:trPr>
          <w:trHeight w:val="202"/>
        </w:trPr>
        <w:tc>
          <w:tcPr>
            <w:tcW w:w="253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57EA7" w14:textId="77777777" w:rsidR="000F08F1" w:rsidRPr="00444861" w:rsidRDefault="000F08F1" w:rsidP="00466AF1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00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8C05C" w14:textId="77777777" w:rsidR="000F08F1" w:rsidRPr="00444861" w:rsidRDefault="000F08F1" w:rsidP="00466AF1">
            <w:r>
              <w:rPr>
                <w:rFonts w:cstheme="minorHAnsi"/>
                <w:szCs w:val="18"/>
                <w:lang w:val="pt-PT"/>
              </w:rPr>
              <w:t xml:space="preserve">Nome do local:                                                                            </w:t>
            </w:r>
          </w:p>
        </w:tc>
        <w:tc>
          <w:tcPr>
            <w:tcW w:w="3826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85CAC" w14:textId="77777777" w:rsidR="000F08F1" w:rsidRPr="00444861" w:rsidRDefault="000F08F1" w:rsidP="00466AF1">
            <w:pPr>
              <w:jc w:val="left"/>
            </w:pPr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7DE64" w14:textId="77777777" w:rsidR="000F08F1" w:rsidRPr="00444861" w:rsidRDefault="000F08F1" w:rsidP="00466AF1">
            <w:r>
              <w:rPr>
                <w:rFonts w:cstheme="minorHAnsi"/>
                <w:szCs w:val="18"/>
                <w:lang w:val="pt-PT"/>
              </w:rPr>
              <w:t xml:space="preserve">Nome do local:                                                                            </w:t>
            </w:r>
          </w:p>
        </w:tc>
        <w:tc>
          <w:tcPr>
            <w:tcW w:w="468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B8D1B" w14:textId="77777777" w:rsidR="000F08F1" w:rsidRPr="00444861" w:rsidRDefault="000F08F1" w:rsidP="00466AF1"/>
        </w:tc>
      </w:tr>
      <w:tr w:rsidR="000F08F1" w:rsidRPr="00444861" w14:paraId="2737AAB4" w14:textId="77777777" w:rsidTr="001A67BE">
        <w:trPr>
          <w:trHeight w:val="399"/>
        </w:trPr>
        <w:tc>
          <w:tcPr>
            <w:tcW w:w="2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344EC" w14:textId="77777777" w:rsidR="000F08F1" w:rsidRPr="00444861" w:rsidRDefault="000F08F1" w:rsidP="00466AF1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00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80E44" w14:textId="77777777" w:rsidR="000F08F1" w:rsidRPr="00444861" w:rsidRDefault="000F08F1" w:rsidP="00466AF1"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):</w:t>
            </w:r>
          </w:p>
        </w:tc>
        <w:tc>
          <w:tcPr>
            <w:tcW w:w="3826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81C58" w14:textId="77777777" w:rsidR="000F08F1" w:rsidRPr="00444861" w:rsidRDefault="000F08F1" w:rsidP="00466AF1">
            <w:pPr>
              <w:jc w:val="left"/>
            </w:pPr>
          </w:p>
        </w:tc>
        <w:tc>
          <w:tcPr>
            <w:tcW w:w="198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44D68" w14:textId="77777777" w:rsidR="000F08F1" w:rsidRPr="00444861" w:rsidRDefault="000F08F1" w:rsidP="00466AF1"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b w:val="0"/>
                <w:bCs w:val="0"/>
                <w:sz w:val="20"/>
                <w:szCs w:val="20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b w:val="0"/>
                <w:bCs w:val="0"/>
                <w:lang w:val="pt-PT"/>
              </w:rPr>
              <w:t>):</w:t>
            </w:r>
          </w:p>
        </w:tc>
        <w:tc>
          <w:tcPr>
            <w:tcW w:w="468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A8F49" w14:textId="77777777" w:rsidR="000F08F1" w:rsidRPr="00444861" w:rsidRDefault="000F08F1" w:rsidP="00466AF1"/>
        </w:tc>
      </w:tr>
      <w:tr w:rsidR="000F08F1" w:rsidRPr="001A67BE" w14:paraId="43BC5FC5" w14:textId="77777777" w:rsidTr="00161C01">
        <w:trPr>
          <w:trHeight w:val="86"/>
        </w:trPr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C844C" w14:textId="48A58AD0" w:rsidR="000F08F1" w:rsidRPr="001A67BE" w:rsidRDefault="000F08F1" w:rsidP="00466AF1">
            <w:pPr>
              <w:jc w:val="center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Distância total (km)/milhas náuticas</w:t>
            </w:r>
          </w:p>
        </w:tc>
        <w:tc>
          <w:tcPr>
            <w:tcW w:w="21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C2756" w14:textId="77777777" w:rsidR="000F08F1" w:rsidRPr="001A67BE" w:rsidRDefault="000F08F1" w:rsidP="00466AF1">
            <w:pPr>
              <w:jc w:val="center"/>
              <w:rPr>
                <w:rFonts w:ascii="Calibri" w:hAnsi="Calibri" w:cs="Arial"/>
                <w:b/>
                <w:color w:val="000000"/>
                <w:lang w:val="pt-BR"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A rota é passível de ser percorrida?</w:t>
            </w:r>
          </w:p>
        </w:tc>
        <w:tc>
          <w:tcPr>
            <w:tcW w:w="20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DCBE8" w14:textId="77777777" w:rsidR="000F08F1" w:rsidRPr="001A67BE" w:rsidRDefault="000F08F1" w:rsidP="00466AF1">
            <w:pPr>
              <w:jc w:val="center"/>
              <w:rPr>
                <w:rFonts w:ascii="Calibri" w:hAnsi="Calibri" w:cs="Arial"/>
                <w:b/>
                <w:color w:val="000000"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Tempo normal de viagem (h/dias)</w:t>
            </w: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46FEE" w14:textId="77777777" w:rsidR="000F08F1" w:rsidRPr="001A67BE" w:rsidRDefault="000F08F1" w:rsidP="00466AF1">
            <w:pPr>
              <w:jc w:val="center"/>
              <w:rPr>
                <w:rFonts w:ascii="Calibri" w:hAnsi="Calibri" w:cs="Arial"/>
                <w:b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Tempo de viagem atual (h/dias)</w:t>
            </w:r>
          </w:p>
        </w:tc>
        <w:tc>
          <w:tcPr>
            <w:tcW w:w="63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6BF79" w14:textId="77777777" w:rsidR="000F08F1" w:rsidRPr="001A67BE" w:rsidRDefault="000F08F1" w:rsidP="00466AF1">
            <w:pPr>
              <w:jc w:val="center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Existe uma rota alternativa? (Preencher uma avaliação separada para itinerários alternativos)</w:t>
            </w:r>
          </w:p>
        </w:tc>
      </w:tr>
      <w:tr w:rsidR="000F08F1" w:rsidRPr="00444861" w14:paraId="795D942B" w14:textId="77777777" w:rsidTr="001A67BE">
        <w:trPr>
          <w:trHeight w:val="107"/>
        </w:trPr>
        <w:tc>
          <w:tcPr>
            <w:tcW w:w="2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2E81A" w14:textId="77777777" w:rsidR="000F08F1" w:rsidRPr="001A67BE" w:rsidRDefault="000F08F1" w:rsidP="00466AF1">
            <w:pPr>
              <w:jc w:val="left"/>
              <w:rPr>
                <w:rFonts w:ascii="Calibri" w:hAnsi="Calibri" w:cs="Arial"/>
                <w:lang w:val="pt-BR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0F08F1" w:rsidRPr="00444861" w14:paraId="6647CC40" w14:textId="77777777" w:rsidTr="00466AF1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67EF79F" w14:textId="77777777" w:rsidR="000F08F1" w:rsidRPr="00444861" w:rsidRDefault="000F08F1" w:rsidP="00466A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E8839" w14:textId="77777777" w:rsidR="000F08F1" w:rsidRPr="00444861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ECB70A" w14:textId="77777777" w:rsidR="000F08F1" w:rsidRPr="00444861" w:rsidRDefault="000F08F1" w:rsidP="00466AF1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36EDA6" w14:textId="77777777" w:rsidR="000F08F1" w:rsidRPr="00444861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6B739002" w14:textId="77777777" w:rsidR="000F08F1" w:rsidRPr="00444861" w:rsidRDefault="000F08F1" w:rsidP="00466AF1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897FC" w14:textId="77777777" w:rsidR="000F08F1" w:rsidRPr="00444861" w:rsidRDefault="000F08F1" w:rsidP="00466AF1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B70BF" w14:textId="77777777" w:rsidR="000F08F1" w:rsidRPr="00444861" w:rsidRDefault="000F08F1" w:rsidP="00466AF1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0F08F1" w:rsidRPr="00444861" w14:paraId="453E7446" w14:textId="77777777" w:rsidTr="001A67BE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410CD5" w14:textId="77777777" w:rsidR="000F08F1" w:rsidRPr="00444861" w:rsidRDefault="000F08F1" w:rsidP="00466A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5F8C2" w14:textId="77777777" w:rsidR="000F08F1" w:rsidRPr="00444861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74F8D9" w14:textId="77777777" w:rsidR="000F08F1" w:rsidRPr="00444861" w:rsidRDefault="000F08F1" w:rsidP="00466AF1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B9CE2" w14:textId="77777777" w:rsidR="000F08F1" w:rsidRPr="00444861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07FF8A1C" w14:textId="77777777" w:rsidR="000F08F1" w:rsidRPr="00444861" w:rsidRDefault="000F08F1" w:rsidP="00466AF1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1FE21" w14:textId="77777777" w:rsidR="000F08F1" w:rsidRPr="00444861" w:rsidRDefault="000F08F1" w:rsidP="00466AF1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pt-PT"/>
              </w:rPr>
              <w:t>Se sim, descreva: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F2D66" w14:textId="77777777" w:rsidR="000F08F1" w:rsidRPr="00444861" w:rsidRDefault="000F08F1" w:rsidP="00466AF1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0F08F1" w:rsidRPr="00444861" w14:paraId="7143EC58" w14:textId="77777777" w:rsidTr="001A67BE">
        <w:trPr>
          <w:trHeight w:val="522"/>
        </w:trPr>
        <w:tc>
          <w:tcPr>
            <w:tcW w:w="42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A27F7" w14:textId="77777777" w:rsidR="000F08F1" w:rsidRPr="001A67BE" w:rsidRDefault="000F08F1" w:rsidP="00466AF1">
            <w:pPr>
              <w:jc w:val="lef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PT"/>
              </w:rPr>
              <w:t>Existe alguma preocupação de segurança?</w:t>
            </w:r>
          </w:p>
        </w:tc>
        <w:tc>
          <w:tcPr>
            <w:tcW w:w="15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0F08F1" w:rsidRPr="00444861" w14:paraId="281C1265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72997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EABE967" w14:textId="77777777" w:rsidR="000F08F1" w:rsidRPr="00444861" w:rsidRDefault="000F08F1" w:rsidP="00466AF1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5D083" w14:textId="77777777" w:rsidR="000F08F1" w:rsidRPr="00444861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44678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BCFEFD" w14:textId="77777777" w:rsidR="000F08F1" w:rsidRPr="00444861" w:rsidRDefault="000F08F1" w:rsidP="00466AF1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F2219" w14:textId="77777777" w:rsidR="000F08F1" w:rsidRPr="00444861" w:rsidRDefault="000F08F1" w:rsidP="00466AF1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57FA6317" w14:textId="77777777" w:rsidR="000F08F1" w:rsidRPr="00444861" w:rsidRDefault="000F08F1" w:rsidP="00466AF1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83E40" w14:textId="77777777" w:rsidR="000F08F1" w:rsidRPr="00444861" w:rsidRDefault="000F08F1" w:rsidP="00466AF1">
            <w:pPr>
              <w:rPr>
                <w:rFonts w:cstheme="minorHAnsi"/>
                <w:b/>
              </w:rPr>
            </w:pPr>
            <w:r>
              <w:rPr>
                <w:rFonts w:cstheme="minorHAnsi"/>
                <w:color w:val="000000"/>
                <w:lang w:val="pt-PT"/>
              </w:rPr>
              <w:t>Se sim, descreva:</w:t>
            </w:r>
          </w:p>
        </w:tc>
        <w:tc>
          <w:tcPr>
            <w:tcW w:w="72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8EF60" w14:textId="77777777" w:rsidR="000F08F1" w:rsidRPr="00444861" w:rsidRDefault="000F08F1" w:rsidP="00466AF1">
            <w:pPr>
              <w:jc w:val="left"/>
              <w:rPr>
                <w:rFonts w:cstheme="minorHAnsi"/>
                <w:b/>
              </w:rPr>
            </w:pPr>
          </w:p>
        </w:tc>
      </w:tr>
      <w:tr w:rsidR="00D226C9" w:rsidRPr="001A67BE" w14:paraId="7A4A046F" w14:textId="77777777" w:rsidTr="00161C01">
        <w:trPr>
          <w:trHeight w:val="737"/>
        </w:trPr>
        <w:tc>
          <w:tcPr>
            <w:tcW w:w="38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6D" w14:textId="77777777" w:rsidR="00D226C9" w:rsidRPr="001A67BE" w:rsidRDefault="00D226C9" w:rsidP="0062512B">
            <w:pPr>
              <w:jc w:val="lef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PT"/>
              </w:rPr>
              <w:t>Quais são as dimensões máximas permitidas para os veículos nesta via navegável?</w:t>
            </w:r>
          </w:p>
        </w:tc>
        <w:tc>
          <w:tcPr>
            <w:tcW w:w="1120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6E" w14:textId="77777777" w:rsidR="00D226C9" w:rsidRPr="001A67BE" w:rsidRDefault="00D226C9" w:rsidP="0062512B">
            <w:pPr>
              <w:jc w:val="left"/>
              <w:rPr>
                <w:rFonts w:cstheme="minorHAnsi"/>
                <w:b/>
                <w:lang w:val="pt-BR"/>
              </w:rPr>
            </w:pPr>
          </w:p>
        </w:tc>
      </w:tr>
      <w:tr w:rsidR="00A86C21" w:rsidRPr="00444861" w14:paraId="7A4A0472" w14:textId="77777777" w:rsidTr="00161C01">
        <w:trPr>
          <w:trHeight w:val="335"/>
        </w:trPr>
        <w:tc>
          <w:tcPr>
            <w:tcW w:w="382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70" w14:textId="77777777" w:rsidR="00A86C21" w:rsidRPr="001A67BE" w:rsidRDefault="00A86C21" w:rsidP="0062512B">
            <w:pPr>
              <w:jc w:val="left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 w:cs="Arial"/>
                <w:lang w:val="pt-PT"/>
              </w:rPr>
              <w:t>Que restrições particulares existem nesta via navegável</w:t>
            </w:r>
          </w:p>
        </w:tc>
        <w:tc>
          <w:tcPr>
            <w:tcW w:w="11202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3"/>
              <w:gridCol w:w="2693"/>
              <w:gridCol w:w="992"/>
              <w:gridCol w:w="1844"/>
              <w:gridCol w:w="1774"/>
              <w:gridCol w:w="211"/>
            </w:tblGrid>
            <w:tr w:rsidR="00A86C21" w:rsidRPr="00444861" w14:paraId="359F9315" w14:textId="77777777" w:rsidTr="001A67BE">
              <w:tc>
                <w:tcPr>
                  <w:tcW w:w="3153" w:type="dxa"/>
                </w:tcPr>
                <w:p w14:paraId="4DAF93C8" w14:textId="4FDB5427" w:rsidR="00A86C21" w:rsidRPr="00444861" w:rsidRDefault="00000000" w:rsidP="004D3B1B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53892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eastAsia="MS Gothic" w:cs="Arial"/>
                      <w:lang w:val="pt-PT"/>
                    </w:rPr>
                    <w:t xml:space="preserve">Pontes e túneis </w:t>
                  </w:r>
                </w:p>
              </w:tc>
              <w:tc>
                <w:tcPr>
                  <w:tcW w:w="2693" w:type="dxa"/>
                </w:tcPr>
                <w:p w14:paraId="63C5397E" w14:textId="13FD420A" w:rsidR="00A86C21" w:rsidRPr="00444861" w:rsidRDefault="00000000" w:rsidP="00C05DFE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48347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eastAsia="MS Gothic" w:cs="Arial"/>
                      <w:lang w:val="pt-PT"/>
                    </w:rPr>
                    <w:t>Profundidades restritas (</w:t>
                  </w:r>
                  <w:proofErr w:type="gramStart"/>
                  <w:r>
                    <w:rPr>
                      <w:rFonts w:eastAsia="MS Gothic" w:cs="Arial"/>
                      <w:lang w:val="pt-PT"/>
                    </w:rPr>
                    <w:t xml:space="preserve">rios)   </w:t>
                  </w:r>
                  <w:proofErr w:type="gramEnd"/>
                </w:p>
              </w:tc>
              <w:tc>
                <w:tcPr>
                  <w:tcW w:w="2836" w:type="dxa"/>
                  <w:gridSpan w:val="2"/>
                </w:tcPr>
                <w:p w14:paraId="203B8ED0" w14:textId="536574A2" w:rsidR="00A86C21" w:rsidRPr="001A67BE" w:rsidRDefault="00000000" w:rsidP="00C05DFE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  <w:lang w:val="pt-B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850857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eastAsia="MS Gothic" w:cs="Arial"/>
                      <w:lang w:val="pt-PT"/>
                    </w:rPr>
                    <w:t xml:space="preserve">Inundações, deslizamentos de terras, neve    </w:t>
                  </w:r>
                </w:p>
              </w:tc>
              <w:tc>
                <w:tcPr>
                  <w:tcW w:w="1985" w:type="dxa"/>
                  <w:gridSpan w:val="2"/>
                </w:tcPr>
                <w:p w14:paraId="27E27497" w14:textId="353F32FF" w:rsidR="00A86C21" w:rsidRPr="00444861" w:rsidRDefault="00000000" w:rsidP="00C05DFE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988001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lang w:val="pt-PT"/>
                    </w:rPr>
                    <w:t xml:space="preserve"> Horário da maré                               </w:t>
                  </w:r>
                </w:p>
              </w:tc>
            </w:tr>
            <w:tr w:rsidR="00A86C21" w:rsidRPr="00444861" w14:paraId="73BE154B" w14:textId="77777777" w:rsidTr="00A86C21">
              <w:trPr>
                <w:gridAfter w:val="1"/>
                <w:wAfter w:w="211" w:type="dxa"/>
              </w:trPr>
              <w:tc>
                <w:tcPr>
                  <w:tcW w:w="3153" w:type="dxa"/>
                </w:tcPr>
                <w:p w14:paraId="45DA5862" w14:textId="5B4CB02F" w:rsidR="00A86C21" w:rsidRPr="00444861" w:rsidRDefault="00000000" w:rsidP="004D3B1B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4015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eastAsia="MS Gothic" w:cs="Arial"/>
                      <w:lang w:val="pt-PT"/>
                    </w:rPr>
                    <w:t xml:space="preserve">Fatores sazonais/climatéricos      </w:t>
                  </w:r>
                </w:p>
              </w:tc>
              <w:tc>
                <w:tcPr>
                  <w:tcW w:w="2693" w:type="dxa"/>
                </w:tcPr>
                <w:p w14:paraId="647D7394" w14:textId="2C383FE6" w:rsidR="00A86C21" w:rsidRPr="00444861" w:rsidRDefault="00000000" w:rsidP="00C05DFE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91183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lang w:val="pt-PT"/>
                    </w:rPr>
                    <w:t xml:space="preserve"> Transbordos necessários </w:t>
                  </w:r>
                </w:p>
              </w:tc>
              <w:tc>
                <w:tcPr>
                  <w:tcW w:w="992" w:type="dxa"/>
                </w:tcPr>
                <w:p w14:paraId="7EE93863" w14:textId="3FCF66CE" w:rsidR="00A86C21" w:rsidRPr="00444861" w:rsidRDefault="00A86C21" w:rsidP="00611381">
                  <w:pPr>
                    <w:tabs>
                      <w:tab w:val="left" w:pos="3126"/>
                    </w:tabs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3618" w:type="dxa"/>
                  <w:gridSpan w:val="2"/>
                </w:tcPr>
                <w:p w14:paraId="7C5C15D2" w14:textId="77777777" w:rsidR="00A86C21" w:rsidRPr="00444861" w:rsidRDefault="00A86C21" w:rsidP="0062512B">
                  <w:pPr>
                    <w:tabs>
                      <w:tab w:val="left" w:pos="3126"/>
                    </w:tabs>
                    <w:rPr>
                      <w:rFonts w:cstheme="minorHAnsi"/>
                    </w:rPr>
                  </w:pPr>
                </w:p>
              </w:tc>
            </w:tr>
          </w:tbl>
          <w:p w14:paraId="7A4A0471" w14:textId="29A5A2F1" w:rsidR="00A86C21" w:rsidRPr="00444861" w:rsidRDefault="00A86C21" w:rsidP="0062512B">
            <w:pPr>
              <w:tabs>
                <w:tab w:val="left" w:pos="3126"/>
              </w:tabs>
              <w:jc w:val="left"/>
              <w:rPr>
                <w:rFonts w:cstheme="minorHAnsi"/>
              </w:rPr>
            </w:pPr>
          </w:p>
        </w:tc>
      </w:tr>
      <w:tr w:rsidR="00A86C21" w:rsidRPr="00444861" w14:paraId="75948781" w14:textId="77777777" w:rsidTr="001A67BE">
        <w:trPr>
          <w:trHeight w:val="335"/>
        </w:trPr>
        <w:tc>
          <w:tcPr>
            <w:tcW w:w="3824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0FF60" w14:textId="77777777" w:rsidR="00A86C21" w:rsidRPr="00444861" w:rsidRDefault="00A86C21" w:rsidP="0062512B">
            <w:pPr>
              <w:rPr>
                <w:rFonts w:ascii="Calibri" w:hAnsi="Calibri" w:cs="Arial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9A333" w14:textId="77777777" w:rsidR="00A86C21" w:rsidRPr="00444861" w:rsidRDefault="00000000" w:rsidP="00A86C21">
            <w:pPr>
              <w:tabs>
                <w:tab w:val="left" w:pos="3126"/>
              </w:tabs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532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>
              <w:rPr>
                <w:rFonts w:eastAsia="MS Gothic" w:cs="Arial"/>
                <w:lang w:val="pt-PT"/>
              </w:rPr>
              <w:t>Outros:</w:t>
            </w:r>
          </w:p>
        </w:tc>
        <w:tc>
          <w:tcPr>
            <w:tcW w:w="978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1B6F3" w14:textId="7F7CE1A6" w:rsidR="00A86C21" w:rsidRPr="00444861" w:rsidRDefault="00A86C21" w:rsidP="00A86C21">
            <w:pPr>
              <w:tabs>
                <w:tab w:val="left" w:pos="3126"/>
              </w:tabs>
              <w:jc w:val="left"/>
              <w:rPr>
                <w:rFonts w:cstheme="minorHAnsi"/>
              </w:rPr>
            </w:pPr>
          </w:p>
        </w:tc>
      </w:tr>
    </w:tbl>
    <w:tbl>
      <w:tblPr>
        <w:tblStyle w:val="TableGrid1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026"/>
      </w:tblGrid>
      <w:tr w:rsidR="008331B2" w:rsidRPr="00444861" w14:paraId="7A4A0474" w14:textId="77777777" w:rsidTr="006C4973">
        <w:trPr>
          <w:trHeight w:val="406"/>
        </w:trPr>
        <w:tc>
          <w:tcPr>
            <w:tcW w:w="15026" w:type="dxa"/>
            <w:shd w:val="clear" w:color="auto" w:fill="FA8072" w:themeFill="accent2"/>
            <w:vAlign w:val="center"/>
          </w:tcPr>
          <w:p w14:paraId="7A4A0473" w14:textId="46380C11" w:rsidR="008331B2" w:rsidRPr="00444861" w:rsidRDefault="009C3EA2" w:rsidP="006C497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  <w:t>Engarrafamentos</w:t>
            </w:r>
          </w:p>
        </w:tc>
      </w:tr>
    </w:tbl>
    <w:tbl>
      <w:tblPr>
        <w:tblStyle w:val="Grigliatabella"/>
        <w:tblW w:w="1502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"/>
        <w:gridCol w:w="274"/>
        <w:gridCol w:w="1984"/>
        <w:gridCol w:w="1134"/>
        <w:gridCol w:w="851"/>
        <w:gridCol w:w="1559"/>
        <w:gridCol w:w="284"/>
        <w:gridCol w:w="425"/>
        <w:gridCol w:w="567"/>
        <w:gridCol w:w="2126"/>
        <w:gridCol w:w="1418"/>
        <w:gridCol w:w="4394"/>
      </w:tblGrid>
      <w:tr w:rsidR="00126EEC" w:rsidRPr="001A67BE" w14:paraId="0F3658E1" w14:textId="77777777" w:rsidTr="00444861">
        <w:trPr>
          <w:trHeight w:val="170"/>
        </w:trPr>
        <w:tc>
          <w:tcPr>
            <w:tcW w:w="284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725240E" w14:textId="77777777" w:rsidR="00126EEC" w:rsidRPr="00444861" w:rsidRDefault="00126EEC" w:rsidP="00466AF1">
            <w:pPr>
              <w:spacing w:before="120" w:after="12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5038D" w14:textId="01EED502" w:rsidR="00126EEC" w:rsidRPr="001A67BE" w:rsidRDefault="0049007E" w:rsidP="0049007E">
            <w:pPr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Localização do ponto de engarrafamento (exemplo:</w:t>
            </w:r>
            <w:r w:rsidR="006C4973">
              <w:rPr>
                <w:rFonts w:ascii="Calibri" w:hAnsi="Calibri"/>
                <w:b/>
                <w:bCs/>
                <w:lang w:val="pt-PT"/>
              </w:rPr>
              <w:t> </w:t>
            </w:r>
            <w:r>
              <w:rPr>
                <w:rFonts w:ascii="Calibri" w:hAnsi="Calibri"/>
                <w:b/>
                <w:bCs/>
                <w:lang w:val="pt-PT"/>
              </w:rPr>
              <w:t>distância da cidade)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62997" w14:textId="77777777" w:rsidR="00126EEC" w:rsidRPr="001A67BE" w:rsidRDefault="00126EEC" w:rsidP="0049007E">
            <w:pPr>
              <w:jc w:val="left"/>
              <w:rPr>
                <w:rFonts w:ascii="Calibri" w:hAnsi="Calibri"/>
                <w:b/>
                <w:lang w:val="pt-BR"/>
              </w:rPr>
            </w:pPr>
          </w:p>
        </w:tc>
      </w:tr>
      <w:tr w:rsidR="00126EEC" w:rsidRPr="001A67BE" w14:paraId="7601C5E0" w14:textId="77777777" w:rsidTr="00444861">
        <w:trPr>
          <w:trHeight w:val="170"/>
        </w:trPr>
        <w:tc>
          <w:tcPr>
            <w:tcW w:w="284" w:type="dxa"/>
            <w:gridSpan w:val="2"/>
            <w:vMerge/>
            <w:tcBorders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73ED0" w14:textId="77777777" w:rsidR="00126EEC" w:rsidRPr="001A67BE" w:rsidRDefault="00126EEC" w:rsidP="00466AF1">
            <w:pPr>
              <w:spacing w:before="120" w:after="120"/>
              <w:rPr>
                <w:rFonts w:ascii="Calibri" w:hAnsi="Calibri"/>
                <w:b/>
                <w:lang w:val="pt-BR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19A63" w14:textId="11C72CC4" w:rsidR="00126EEC" w:rsidRPr="001A67BE" w:rsidRDefault="0062269A" w:rsidP="0049007E">
            <w:pPr>
              <w:rPr>
                <w:rFonts w:ascii="Calibri" w:hAnsi="Calibri"/>
                <w:b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Coordenadas GPS de engarrafamento (</w:t>
            </w:r>
            <w:proofErr w:type="spellStart"/>
            <w:r>
              <w:rPr>
                <w:rStyle w:val="Enfasigrassetto"/>
                <w:rFonts w:cstheme="minorHAnsi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pt-PT"/>
              </w:rPr>
              <w:t>):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CA63A" w14:textId="77777777" w:rsidR="00126EEC" w:rsidRPr="001A67BE" w:rsidRDefault="00126EEC" w:rsidP="0049007E">
            <w:pPr>
              <w:rPr>
                <w:rFonts w:ascii="Calibri" w:hAnsi="Calibri"/>
                <w:b/>
                <w:lang w:val="pt-BR"/>
              </w:rPr>
            </w:pPr>
          </w:p>
        </w:tc>
      </w:tr>
      <w:tr w:rsidR="00126EEC" w:rsidRPr="001A67BE" w14:paraId="2895A7A0" w14:textId="77777777" w:rsidTr="00444861">
        <w:trPr>
          <w:trHeight w:val="375"/>
        </w:trPr>
        <w:tc>
          <w:tcPr>
            <w:tcW w:w="5812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C6D1B" w14:textId="1A3A4754" w:rsidR="00126EEC" w:rsidRPr="00444861" w:rsidRDefault="00126EEC" w:rsidP="0049007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lang w:val="pt-PT"/>
              </w:rPr>
              <w:t xml:space="preserve">Natureza do engarrafamento 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9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992"/>
              <w:gridCol w:w="1134"/>
              <w:gridCol w:w="2204"/>
              <w:gridCol w:w="636"/>
            </w:tblGrid>
            <w:tr w:rsidR="00126EEC" w:rsidRPr="00444861" w14:paraId="468D1167" w14:textId="77777777" w:rsidTr="001A67BE">
              <w:tc>
                <w:tcPr>
                  <w:tcW w:w="4140" w:type="dxa"/>
                  <w:tcMar>
                    <w:left w:w="0" w:type="dxa"/>
                    <w:right w:w="0" w:type="dxa"/>
                  </w:tcMar>
                </w:tcPr>
                <w:p w14:paraId="3D8B2C72" w14:textId="7D132AC9" w:rsidR="00126EEC" w:rsidRPr="001A67BE" w:rsidRDefault="00000000" w:rsidP="001A67BE">
                  <w:pPr>
                    <w:jc w:val="left"/>
                    <w:rPr>
                      <w:rFonts w:ascii="Calibri" w:hAnsi="Calibri" w:cs="Arial"/>
                      <w:color w:val="000000"/>
                      <w:lang w:val="pt-B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54029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ascii="Calibri" w:eastAsia="MS Gothic" w:hAnsi="Calibri" w:cs="Arial"/>
                      <w:lang w:val="pt-PT"/>
                    </w:rPr>
                    <w:t>Danos em infraestruturas (pontes, barragens)</w:t>
                  </w:r>
                </w:p>
              </w:tc>
              <w:tc>
                <w:tcPr>
                  <w:tcW w:w="2126" w:type="dxa"/>
                  <w:gridSpan w:val="2"/>
                  <w:tcMar>
                    <w:left w:w="0" w:type="dxa"/>
                    <w:right w:w="0" w:type="dxa"/>
                  </w:tcMar>
                </w:tcPr>
                <w:p w14:paraId="1F34DF44" w14:textId="39579053" w:rsidR="00126EEC" w:rsidRPr="00444861" w:rsidRDefault="00000000" w:rsidP="001A67B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84899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ascii="Calibri" w:eastAsia="MS Gothic" w:hAnsi="Calibri" w:cs="Arial"/>
                      <w:lang w:val="pt-PT"/>
                    </w:rPr>
                    <w:t xml:space="preserve">Áreas secas            </w:t>
                  </w:r>
                </w:p>
              </w:tc>
              <w:tc>
                <w:tcPr>
                  <w:tcW w:w="2840" w:type="dxa"/>
                  <w:gridSpan w:val="2"/>
                  <w:tcMar>
                    <w:left w:w="0" w:type="dxa"/>
                    <w:right w:w="0" w:type="dxa"/>
                  </w:tcMar>
                </w:tcPr>
                <w:p w14:paraId="4A6602FA" w14:textId="09853559" w:rsidR="00126EEC" w:rsidRPr="00444861" w:rsidRDefault="00000000" w:rsidP="001A67B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708558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eastAsia="MS Gothic" w:cs="Arial"/>
                      <w:lang w:val="pt-PT"/>
                    </w:rPr>
                    <w:t>Transbordamento/</w:t>
                  </w:r>
                  <w:r w:rsidR="001A67BE">
                    <w:rPr>
                      <w:rFonts w:eastAsia="MS Gothic" w:cs="Arial"/>
                      <w:lang w:val="pt-PT"/>
                    </w:rPr>
                    <w:t xml:space="preserve"> </w:t>
                  </w:r>
                  <w:r>
                    <w:rPr>
                      <w:rFonts w:eastAsia="MS Gothic" w:cs="Arial"/>
                      <w:lang w:val="pt-PT"/>
                    </w:rPr>
                    <w:t>inundação</w:t>
                  </w:r>
                  <w:r>
                    <w:rPr>
                      <w:rFonts w:ascii="Calibri" w:eastAsia="MS Gothic" w:hAnsi="Calibri" w:cs="Arial"/>
                      <w:lang w:val="pt-PT"/>
                    </w:rPr>
                    <w:t xml:space="preserve">                                                                     </w:t>
                  </w:r>
                </w:p>
              </w:tc>
            </w:tr>
            <w:tr w:rsidR="00126EEC" w:rsidRPr="001A67BE" w14:paraId="4EEFB8E1" w14:textId="77777777" w:rsidTr="001A67BE">
              <w:trPr>
                <w:gridAfter w:val="1"/>
                <w:wAfter w:w="636" w:type="dxa"/>
              </w:trPr>
              <w:tc>
                <w:tcPr>
                  <w:tcW w:w="41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CE17B6E" w14:textId="28365234" w:rsidR="00126EEC" w:rsidRPr="001A67BE" w:rsidRDefault="00000000" w:rsidP="0049007E">
                  <w:pPr>
                    <w:jc w:val="left"/>
                    <w:rPr>
                      <w:rFonts w:ascii="Calibri" w:hAnsi="Calibri" w:cs="Arial"/>
                      <w:color w:val="000000"/>
                      <w:lang w:val="pt-B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348945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ascii="Calibri" w:eastAsia="MS Gothic" w:hAnsi="Calibri" w:cs="Arial"/>
                      <w:lang w:val="pt-PT"/>
                    </w:rPr>
                    <w:t xml:space="preserve">Atrasos nas zonas de carga/descarga                                  </w:t>
                  </w: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CEC621F" w14:textId="37BBA947" w:rsidR="00126EEC" w:rsidRPr="001A67BE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  <w:lang w:val="pt-BR"/>
                    </w:rPr>
                  </w:pPr>
                </w:p>
              </w:tc>
              <w:tc>
                <w:tcPr>
                  <w:tcW w:w="3338" w:type="dxa"/>
                  <w:gridSpan w:val="2"/>
                  <w:vAlign w:val="center"/>
                </w:tcPr>
                <w:p w14:paraId="4561AB26" w14:textId="77777777" w:rsidR="00126EEC" w:rsidRPr="001A67BE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  <w:lang w:val="pt-BR"/>
                    </w:rPr>
                  </w:pPr>
                </w:p>
              </w:tc>
            </w:tr>
          </w:tbl>
          <w:p w14:paraId="18F27596" w14:textId="77777777" w:rsidR="00126EEC" w:rsidRPr="001A67BE" w:rsidRDefault="00126EEC" w:rsidP="0049007E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126EEC" w:rsidRPr="00444861" w14:paraId="18294044" w14:textId="77777777" w:rsidTr="001A67BE">
        <w:trPr>
          <w:trHeight w:val="375"/>
        </w:trPr>
        <w:tc>
          <w:tcPr>
            <w:tcW w:w="5812" w:type="dxa"/>
            <w:gridSpan w:val="6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C5B6C" w14:textId="77777777" w:rsidR="00126EEC" w:rsidRPr="001A67BE" w:rsidRDefault="00126EEC" w:rsidP="0049007E">
            <w:pPr>
              <w:rPr>
                <w:rFonts w:ascii="Calibri" w:hAnsi="Calibri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150C0" w14:textId="70C0CCB8" w:rsidR="00126EEC" w:rsidRPr="00444861" w:rsidRDefault="00000000" w:rsidP="0049007E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40518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eastAsia="MS Gothic" w:cs="Arial"/>
                <w:lang w:val="pt-PT"/>
              </w:rPr>
              <w:t xml:space="preserve"> Outros:</w:t>
            </w:r>
          </w:p>
        </w:tc>
        <w:tc>
          <w:tcPr>
            <w:tcW w:w="79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BF455" w14:textId="31E6D11F" w:rsidR="00126EEC" w:rsidRPr="00444861" w:rsidRDefault="00126EEC" w:rsidP="0049007E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66D4" w:rsidRPr="001A67BE" w14:paraId="24FCB293" w14:textId="77777777" w:rsidTr="00444861">
        <w:trPr>
          <w:trHeight w:val="485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C7E71" w14:textId="77777777" w:rsidR="00DB66D4" w:rsidRPr="001A67BE" w:rsidRDefault="00DB66D4" w:rsidP="0049007E">
            <w:pPr>
              <w:jc w:val="lef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PT"/>
              </w:rPr>
              <w:t>Que possibilidades há de reabrir e/ou aumentar as capacidades de movimento?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B7C4E" w14:textId="77777777" w:rsidR="00DB66D4" w:rsidRPr="001A67BE" w:rsidRDefault="00DB66D4" w:rsidP="0049007E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DB66D4" w:rsidRPr="001A67BE" w14:paraId="29810F54" w14:textId="77777777" w:rsidTr="00444861">
        <w:trPr>
          <w:trHeight w:val="51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B7D02" w14:textId="77777777" w:rsidR="00DB66D4" w:rsidRPr="001A67BE" w:rsidRDefault="00DB66D4" w:rsidP="0049007E">
            <w:pPr>
              <w:jc w:val="lef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PT"/>
              </w:rPr>
              <w:t>Que materiais, equipamento, perícia seriam necessários?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773C5" w14:textId="77777777" w:rsidR="00DB66D4" w:rsidRPr="001A67BE" w:rsidRDefault="00DB66D4" w:rsidP="0049007E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126EEC" w:rsidRPr="001A67BE" w14:paraId="40B563F4" w14:textId="77777777" w:rsidTr="00444861">
        <w:trPr>
          <w:trHeight w:val="50"/>
        </w:trPr>
        <w:tc>
          <w:tcPr>
            <w:tcW w:w="28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35DD49" w14:textId="77777777" w:rsidR="00126EEC" w:rsidRPr="00444861" w:rsidRDefault="00126EEC" w:rsidP="001A67BE">
            <w:pPr>
              <w:keepNext/>
              <w:spacing w:before="120" w:after="12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lang w:val="pt-PT"/>
              </w:rPr>
              <w:lastRenderedPageBreak/>
              <w:t>2</w:t>
            </w: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771635" w14:textId="3AA70D04" w:rsidR="00126EEC" w:rsidRPr="001A67BE" w:rsidRDefault="0049007E" w:rsidP="001A67BE">
            <w:pPr>
              <w:keepNext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Localização do ponto de engarrafamento (exemplo:</w:t>
            </w:r>
            <w:r w:rsidR="006C4973">
              <w:rPr>
                <w:rFonts w:ascii="Calibri" w:hAnsi="Calibri"/>
                <w:b/>
                <w:bCs/>
                <w:lang w:val="pt-PT"/>
              </w:rPr>
              <w:t> </w:t>
            </w:r>
            <w:r>
              <w:rPr>
                <w:rFonts w:ascii="Calibri" w:hAnsi="Calibri"/>
                <w:b/>
                <w:bCs/>
                <w:lang w:val="pt-PT"/>
              </w:rPr>
              <w:t>distância da cidade)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9BBD2F" w14:textId="77777777" w:rsidR="00126EEC" w:rsidRPr="001A67BE" w:rsidRDefault="00126EEC" w:rsidP="001A67BE">
            <w:pPr>
              <w:keepNext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126EEC" w:rsidRPr="001A67BE" w14:paraId="65199AB9" w14:textId="77777777" w:rsidTr="00444861">
        <w:trPr>
          <w:trHeight w:val="170"/>
        </w:trPr>
        <w:tc>
          <w:tcPr>
            <w:tcW w:w="28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BA4067" w14:textId="77777777" w:rsidR="00126EEC" w:rsidRPr="001A67BE" w:rsidRDefault="00126EEC" w:rsidP="001A67BE">
            <w:pPr>
              <w:keepNext/>
              <w:spacing w:before="120" w:after="120"/>
              <w:rPr>
                <w:rFonts w:ascii="Calibri" w:hAnsi="Calibri"/>
                <w:b/>
                <w:lang w:val="pt-BR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45A6B4" w14:textId="59E18F3C" w:rsidR="00126EEC" w:rsidRPr="001A67BE" w:rsidRDefault="0062269A" w:rsidP="001A67BE">
            <w:pPr>
              <w:keepNext/>
              <w:rPr>
                <w:rFonts w:ascii="Calibri" w:hAnsi="Calibri"/>
                <w:b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Coordenadas GPS de engarrafamento (</w:t>
            </w:r>
            <w:proofErr w:type="spellStart"/>
            <w:r>
              <w:rPr>
                <w:rStyle w:val="Enfasigrassetto"/>
                <w:rFonts w:cstheme="minorHAnsi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pt-PT"/>
              </w:rPr>
              <w:t>):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1927D3" w14:textId="77777777" w:rsidR="00126EEC" w:rsidRPr="001A67BE" w:rsidRDefault="00126EEC" w:rsidP="001A67BE">
            <w:pPr>
              <w:keepNext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126EEC" w:rsidRPr="001A67BE" w14:paraId="29865F9F" w14:textId="77777777" w:rsidTr="00444861">
        <w:trPr>
          <w:trHeight w:val="375"/>
        </w:trPr>
        <w:tc>
          <w:tcPr>
            <w:tcW w:w="5812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C8641B" w14:textId="48CF1823" w:rsidR="00126EEC" w:rsidRPr="00444861" w:rsidRDefault="00126EEC" w:rsidP="0049007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lang w:val="pt-PT"/>
              </w:rPr>
              <w:t xml:space="preserve">Natureza do engarrafamento 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992"/>
              <w:gridCol w:w="1134"/>
              <w:gridCol w:w="2204"/>
              <w:gridCol w:w="494"/>
            </w:tblGrid>
            <w:tr w:rsidR="00126EEC" w:rsidRPr="00444861" w14:paraId="7DF16B27" w14:textId="77777777" w:rsidTr="001A67BE">
              <w:tc>
                <w:tcPr>
                  <w:tcW w:w="4140" w:type="dxa"/>
                  <w:tcMar>
                    <w:left w:w="0" w:type="dxa"/>
                    <w:right w:w="0" w:type="dxa"/>
                  </w:tcMar>
                </w:tcPr>
                <w:p w14:paraId="7C3EE772" w14:textId="77777777" w:rsidR="00126EEC" w:rsidRPr="001A67BE" w:rsidRDefault="00000000" w:rsidP="001A67BE">
                  <w:pPr>
                    <w:jc w:val="left"/>
                    <w:rPr>
                      <w:rFonts w:ascii="Calibri" w:hAnsi="Calibri" w:cs="Arial"/>
                      <w:color w:val="000000"/>
                      <w:lang w:val="pt-B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89158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ascii="Calibri" w:eastAsia="MS Gothic" w:hAnsi="Calibri" w:cs="Arial"/>
                      <w:lang w:val="pt-PT"/>
                    </w:rPr>
                    <w:t>Danos em infraestruturas (pontes, barragens)</w:t>
                  </w:r>
                </w:p>
              </w:tc>
              <w:tc>
                <w:tcPr>
                  <w:tcW w:w="2126" w:type="dxa"/>
                  <w:gridSpan w:val="2"/>
                  <w:tcMar>
                    <w:left w:w="0" w:type="dxa"/>
                    <w:right w:w="0" w:type="dxa"/>
                  </w:tcMar>
                </w:tcPr>
                <w:p w14:paraId="14420723" w14:textId="77777777" w:rsidR="00126EEC" w:rsidRPr="00444861" w:rsidRDefault="00000000" w:rsidP="001A67B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386151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ascii="Calibri" w:eastAsia="MS Gothic" w:hAnsi="Calibri" w:cs="Arial"/>
                      <w:lang w:val="pt-PT"/>
                    </w:rPr>
                    <w:t xml:space="preserve">Áreas secas            </w:t>
                  </w:r>
                </w:p>
              </w:tc>
              <w:tc>
                <w:tcPr>
                  <w:tcW w:w="2698" w:type="dxa"/>
                  <w:gridSpan w:val="2"/>
                  <w:tcMar>
                    <w:left w:w="0" w:type="dxa"/>
                    <w:right w:w="0" w:type="dxa"/>
                  </w:tcMar>
                </w:tcPr>
                <w:p w14:paraId="441893F8" w14:textId="3BFC871A" w:rsidR="00126EEC" w:rsidRPr="00444861" w:rsidRDefault="00000000" w:rsidP="001A67BE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17760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eastAsia="MS Gothic" w:cs="Arial"/>
                      <w:lang w:val="pt-PT"/>
                    </w:rPr>
                    <w:t>Transbordamento/</w:t>
                  </w:r>
                  <w:r w:rsidR="001A67BE">
                    <w:rPr>
                      <w:rFonts w:eastAsia="MS Gothic" w:cs="Arial"/>
                      <w:lang w:val="pt-PT"/>
                    </w:rPr>
                    <w:t xml:space="preserve"> </w:t>
                  </w:r>
                  <w:r>
                    <w:rPr>
                      <w:rFonts w:eastAsia="MS Gothic" w:cs="Arial"/>
                      <w:lang w:val="pt-PT"/>
                    </w:rPr>
                    <w:t>inundação</w:t>
                  </w:r>
                  <w:r>
                    <w:rPr>
                      <w:rFonts w:ascii="Calibri" w:eastAsia="MS Gothic" w:hAnsi="Calibri" w:cs="Arial"/>
                      <w:lang w:val="pt-PT"/>
                    </w:rPr>
                    <w:t xml:space="preserve">                                                                     </w:t>
                  </w:r>
                </w:p>
              </w:tc>
            </w:tr>
            <w:tr w:rsidR="00126EEC" w:rsidRPr="001A67BE" w14:paraId="53FBB4D1" w14:textId="77777777" w:rsidTr="00126EEC">
              <w:trPr>
                <w:gridAfter w:val="1"/>
                <w:wAfter w:w="494" w:type="dxa"/>
              </w:trPr>
              <w:tc>
                <w:tcPr>
                  <w:tcW w:w="414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1A8C41C" w14:textId="662EEADD" w:rsidR="00126EEC" w:rsidRPr="001A67BE" w:rsidRDefault="00000000" w:rsidP="0049007E">
                  <w:pPr>
                    <w:jc w:val="left"/>
                    <w:rPr>
                      <w:rFonts w:ascii="Calibri" w:hAnsi="Calibri" w:cs="Arial"/>
                      <w:color w:val="000000"/>
                      <w:lang w:val="pt-B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42288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ascii="Calibri" w:eastAsia="MS Gothic" w:hAnsi="Calibri" w:cs="Arial"/>
                      <w:lang w:val="pt-PT"/>
                    </w:rPr>
                    <w:t xml:space="preserve">Atrasos nas zonas de carga/descarga </w:t>
                  </w:r>
                </w:p>
              </w:tc>
              <w:tc>
                <w:tcPr>
                  <w:tcW w:w="992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2783346" w14:textId="09735B76" w:rsidR="00126EEC" w:rsidRPr="001A67BE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  <w:lang w:val="pt-BR"/>
                    </w:rPr>
                  </w:pPr>
                </w:p>
              </w:tc>
              <w:tc>
                <w:tcPr>
                  <w:tcW w:w="3338" w:type="dxa"/>
                  <w:gridSpan w:val="2"/>
                  <w:vAlign w:val="center"/>
                </w:tcPr>
                <w:p w14:paraId="4853DABF" w14:textId="77777777" w:rsidR="00126EEC" w:rsidRPr="001A67BE" w:rsidRDefault="00126EEC" w:rsidP="0049007E">
                  <w:pPr>
                    <w:jc w:val="left"/>
                    <w:rPr>
                      <w:rFonts w:ascii="Calibri" w:hAnsi="Calibri" w:cs="Arial"/>
                      <w:color w:val="000000"/>
                      <w:lang w:val="pt-BR"/>
                    </w:rPr>
                  </w:pPr>
                </w:p>
              </w:tc>
            </w:tr>
          </w:tbl>
          <w:p w14:paraId="67B518D4" w14:textId="77777777" w:rsidR="00126EEC" w:rsidRPr="001A67BE" w:rsidRDefault="00126EEC" w:rsidP="0049007E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126EEC" w:rsidRPr="00444861" w14:paraId="12749D71" w14:textId="77777777" w:rsidTr="001A67BE">
        <w:trPr>
          <w:trHeight w:val="375"/>
        </w:trPr>
        <w:tc>
          <w:tcPr>
            <w:tcW w:w="5812" w:type="dxa"/>
            <w:gridSpan w:val="6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D27B0B" w14:textId="77777777" w:rsidR="00126EEC" w:rsidRPr="001A67BE" w:rsidRDefault="00126EEC" w:rsidP="0049007E">
            <w:pPr>
              <w:rPr>
                <w:rFonts w:ascii="Calibri" w:hAnsi="Calibri"/>
                <w:lang w:val="pt-B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623C33" w14:textId="564EBF94" w:rsidR="00126EEC" w:rsidRPr="00444861" w:rsidRDefault="00000000" w:rsidP="0049007E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1680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eastAsia="MS Gothic" w:cs="Arial"/>
                <w:lang w:val="pt-PT"/>
              </w:rPr>
              <w:t xml:space="preserve"> Outros:</w:t>
            </w:r>
          </w:p>
        </w:tc>
        <w:tc>
          <w:tcPr>
            <w:tcW w:w="79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C7076C" w14:textId="3C5A7C60" w:rsidR="00126EEC" w:rsidRPr="00444861" w:rsidRDefault="00126EEC" w:rsidP="0049007E">
            <w:pPr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66D4" w:rsidRPr="001A67BE" w14:paraId="7609AD99" w14:textId="77777777" w:rsidTr="00444861">
        <w:trPr>
          <w:trHeight w:val="602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30F321A" w14:textId="77777777" w:rsidR="00DB66D4" w:rsidRPr="001A67BE" w:rsidRDefault="00DB66D4" w:rsidP="00466AF1">
            <w:pPr>
              <w:spacing w:before="120" w:after="120"/>
              <w:jc w:val="lef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PT"/>
              </w:rPr>
              <w:t>Que possibilidades há de reabrir e/ou aumentar as capacidades de movimento?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901D309" w14:textId="77777777" w:rsidR="00DB66D4" w:rsidRPr="001A67BE" w:rsidRDefault="00DB66D4" w:rsidP="00466AF1">
            <w:pPr>
              <w:spacing w:after="12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DB66D4" w:rsidRPr="001A67BE" w14:paraId="44C645C7" w14:textId="77777777" w:rsidTr="00444861">
        <w:trPr>
          <w:trHeight w:val="115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55C2A9" w14:textId="77777777" w:rsidR="00DB66D4" w:rsidRPr="001A67BE" w:rsidRDefault="00DB66D4" w:rsidP="00466AF1">
            <w:pPr>
              <w:spacing w:before="120" w:after="120"/>
              <w:jc w:val="lef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PT"/>
              </w:rPr>
              <w:t>Que materiais, equipamento, perícia seriam necessários?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19C5CE" w14:textId="77777777" w:rsidR="00DB66D4" w:rsidRPr="001A67BE" w:rsidRDefault="00DB66D4" w:rsidP="00466AF1">
            <w:pPr>
              <w:spacing w:after="12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D15C45" w:rsidRPr="001A67BE" w14:paraId="448231BB" w14:textId="77777777" w:rsidTr="00444861">
        <w:trPr>
          <w:trHeight w:val="73"/>
        </w:trPr>
        <w:tc>
          <w:tcPr>
            <w:tcW w:w="58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6C6DF" w14:textId="426E6F4A" w:rsidR="00D15C45" w:rsidRPr="001A67BE" w:rsidRDefault="00D15C45" w:rsidP="006C4973">
            <w:pPr>
              <w:spacing w:before="120" w:after="120"/>
              <w:jc w:val="lef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b/>
                <w:bCs/>
                <w:lang w:val="pt-PT"/>
              </w:rPr>
              <w:t>Alguma informação adicional sobre o itinerário?</w:t>
            </w:r>
          </w:p>
        </w:tc>
        <w:tc>
          <w:tcPr>
            <w:tcW w:w="921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82C8E" w14:textId="77777777" w:rsidR="00D15C45" w:rsidRPr="001A67BE" w:rsidRDefault="00D15C45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8331B2" w:rsidRPr="001A67BE" w14:paraId="7A4A0495" w14:textId="77777777" w:rsidTr="006C4973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026" w:type="dxa"/>
            <w:gridSpan w:val="12"/>
            <w:shd w:val="clear" w:color="auto" w:fill="FA8072" w:themeFill="accent2"/>
            <w:vAlign w:val="center"/>
          </w:tcPr>
          <w:p w14:paraId="7A4A0494" w14:textId="29891CC3" w:rsidR="008331B2" w:rsidRPr="001A67BE" w:rsidRDefault="008331B2" w:rsidP="006C4973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  <w:t>Zonas de carga/descarga - Molhes</w:t>
            </w:r>
          </w:p>
        </w:tc>
      </w:tr>
      <w:tr w:rsidR="00B23542" w:rsidRPr="001A67BE" w14:paraId="6B419DBC" w14:textId="77777777" w:rsidTr="0044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152"/>
        </w:trPr>
        <w:tc>
          <w:tcPr>
            <w:tcW w:w="33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379A5" w14:textId="2E729F53" w:rsidR="00B23542" w:rsidRPr="001A67BE" w:rsidRDefault="00F343A1" w:rsidP="00C23F24">
            <w:pPr>
              <w:jc w:val="left"/>
              <w:rPr>
                <w:rFonts w:cstheme="minorHAnsi"/>
                <w:b/>
                <w:bCs/>
                <w:color w:val="000000"/>
                <w:lang w:val="pt-BR"/>
              </w:rPr>
            </w:pPr>
            <w:r>
              <w:rPr>
                <w:rStyle w:val="Enfasigrassetto"/>
                <w:rFonts w:cstheme="minorHAnsi"/>
                <w:color w:val="000000"/>
                <w:lang w:val="pt-PT"/>
              </w:rPr>
              <w:t xml:space="preserve">Nome da zona de carga/descarga: 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E7958" w14:textId="77777777" w:rsidR="00B23542" w:rsidRPr="001A67BE" w:rsidRDefault="00B23542" w:rsidP="00C23F24">
            <w:pPr>
              <w:jc w:val="left"/>
              <w:rPr>
                <w:rFonts w:cstheme="minorHAnsi"/>
                <w:b/>
                <w:bCs/>
                <w:color w:val="000000"/>
                <w:lang w:val="pt-BR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20CF9" w14:textId="7B7193BE" w:rsidR="00B23542" w:rsidRPr="001A67BE" w:rsidRDefault="00B23542" w:rsidP="00C23F24">
            <w:pPr>
              <w:jc w:val="left"/>
              <w:rPr>
                <w:rFonts w:cstheme="minorHAnsi"/>
                <w:b/>
                <w:color w:val="000000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Localização da zona de carga/descarga:</w:t>
            </w:r>
          </w:p>
        </w:tc>
        <w:tc>
          <w:tcPr>
            <w:tcW w:w="43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8646D" w14:textId="77777777" w:rsidR="00B23542" w:rsidRPr="001A67BE" w:rsidRDefault="00B23542" w:rsidP="00C23F24">
            <w:pPr>
              <w:jc w:val="left"/>
              <w:rPr>
                <w:rFonts w:cstheme="minorHAnsi"/>
                <w:b/>
                <w:color w:val="000000"/>
                <w:lang w:val="pt-BR"/>
              </w:rPr>
            </w:pPr>
          </w:p>
        </w:tc>
      </w:tr>
      <w:tr w:rsidR="00C51454" w:rsidRPr="00444861" w14:paraId="532AF00E" w14:textId="77777777" w:rsidTr="0044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3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D23F7" w14:textId="079ADD92" w:rsidR="00C51454" w:rsidRPr="00444861" w:rsidRDefault="00C51454" w:rsidP="00C23F24">
            <w:pPr>
              <w:jc w:val="left"/>
              <w:rPr>
                <w:rStyle w:val="Enfasigrassetto"/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lang w:val="pt-PT"/>
              </w:rPr>
              <w:t xml:space="preserve">Contacto do ponto focal: </w:t>
            </w:r>
            <w:r>
              <w:rPr>
                <w:lang w:val="pt-PT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99F82" w14:textId="77777777" w:rsidR="00C51454" w:rsidRPr="00444861" w:rsidRDefault="00C51454" w:rsidP="00C23F24">
            <w:pPr>
              <w:jc w:val="left"/>
              <w:rPr>
                <w:rStyle w:val="Enfasigrassetto"/>
                <w:rFonts w:cstheme="minorHAnsi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2EBE2" w14:textId="1FD631E9" w:rsidR="00C51454" w:rsidRPr="00444861" w:rsidRDefault="00C51454" w:rsidP="00C23F24">
            <w:pPr>
              <w:jc w:val="both"/>
              <w:rPr>
                <w:rStyle w:val="Enfasigrassetto"/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lang w:val="pt-PT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sz w:val="20"/>
                <w:szCs w:val="20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pt-PT"/>
              </w:rPr>
              <w:t>)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0618B" w14:textId="76FE2E4B" w:rsidR="00C51454" w:rsidRPr="00444861" w:rsidRDefault="00C51454" w:rsidP="00C23F24">
            <w:pPr>
              <w:jc w:val="both"/>
              <w:rPr>
                <w:rStyle w:val="Enfasigrassetto"/>
                <w:rFonts w:cstheme="minorHAnsi"/>
                <w:color w:val="000000"/>
              </w:rPr>
            </w:pPr>
          </w:p>
        </w:tc>
      </w:tr>
      <w:tr w:rsidR="008331B2" w:rsidRPr="001A67BE" w14:paraId="7A4A04A1" w14:textId="77777777" w:rsidTr="006C4973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22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9C" w14:textId="77777777" w:rsidR="008331B2" w:rsidRPr="006C4973" w:rsidRDefault="008331B2" w:rsidP="00C23F2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C49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PT"/>
              </w:rPr>
              <w:t>Equipamento de manipulação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1FF19" w14:textId="38706124" w:rsidR="00D04A1B" w:rsidRPr="006C4973" w:rsidRDefault="008331B2" w:rsidP="00C23F2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6C49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PT"/>
              </w:rPr>
              <w:t xml:space="preserve">Capacidade de manipulação </w:t>
            </w:r>
          </w:p>
          <w:p w14:paraId="7A4A049D" w14:textId="1C3A963A" w:rsidR="008331B2" w:rsidRPr="006C4973" w:rsidRDefault="00D04A1B" w:rsidP="00C23F2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6C49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PT"/>
              </w:rPr>
              <w:t>(</w:t>
            </w:r>
            <w:proofErr w:type="spellStart"/>
            <w:r w:rsidRPr="006C49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PT"/>
              </w:rPr>
              <w:t>tm</w:t>
            </w:r>
            <w:proofErr w:type="spellEnd"/>
            <w:r w:rsidRPr="006C49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PT"/>
              </w:rPr>
              <w:t xml:space="preserve"> ou embarcação/h)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9E" w14:textId="4ADB2A56" w:rsidR="008331B2" w:rsidRPr="006C4973" w:rsidRDefault="008331B2" w:rsidP="00C23F2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6C49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PT"/>
              </w:rPr>
              <w:t>Capacidade de armazenamento (</w:t>
            </w:r>
            <w:proofErr w:type="spellStart"/>
            <w:r w:rsidRPr="006C4973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tm</w:t>
            </w:r>
            <w:proofErr w:type="spellEnd"/>
            <w:r w:rsidRPr="006C4973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/m²/m³)</w:t>
            </w: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9F" w14:textId="54F40BF8" w:rsidR="008331B2" w:rsidRPr="006C4973" w:rsidRDefault="008331B2" w:rsidP="00C23F2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6C49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PT"/>
              </w:rPr>
              <w:t>Ligado a outros transportes</w:t>
            </w:r>
          </w:p>
        </w:tc>
        <w:tc>
          <w:tcPr>
            <w:tcW w:w="58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70154" w14:textId="77777777" w:rsidR="00D04A1B" w:rsidRPr="006C4973" w:rsidRDefault="00D04A1B" w:rsidP="00D04A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6C49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PT"/>
              </w:rPr>
              <w:t xml:space="preserve">Outros comentários </w:t>
            </w:r>
          </w:p>
          <w:p w14:paraId="7A4A04A0" w14:textId="08FC884B" w:rsidR="008331B2" w:rsidRPr="006C4973" w:rsidRDefault="00D04A1B" w:rsidP="00D04A1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6C49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PT"/>
              </w:rPr>
              <w:t>(pouco espaço para manobrar camiões, congestionamento, e tempos de espera aproximados para carregar/descarregar)</w:t>
            </w:r>
          </w:p>
        </w:tc>
      </w:tr>
      <w:tr w:rsidR="008331B2" w:rsidRPr="00444861" w14:paraId="7A4A04A8" w14:textId="77777777" w:rsidTr="006C4973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22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A2" w14:textId="77777777" w:rsidR="008331B2" w:rsidRPr="001A67BE" w:rsidRDefault="008331B2" w:rsidP="00C23F24">
            <w:pPr>
              <w:jc w:val="left"/>
              <w:rPr>
                <w:rFonts w:ascii="Calibri" w:hAnsi="Calibri"/>
                <w:lang w:val="pt-B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A3" w14:textId="77777777" w:rsidR="008331B2" w:rsidRPr="001A67BE" w:rsidRDefault="008331B2" w:rsidP="00C23F24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A4" w14:textId="77777777" w:rsidR="008331B2" w:rsidRPr="001A67BE" w:rsidRDefault="008331B2" w:rsidP="00C23F24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977"/>
              <w:gridCol w:w="977"/>
            </w:tblGrid>
            <w:tr w:rsidR="00C23F24" w:rsidRPr="00444861" w14:paraId="2E3A2E6A" w14:textId="77777777" w:rsidTr="00C51454">
              <w:trPr>
                <w:trHeight w:val="340"/>
              </w:trPr>
              <w:tc>
                <w:tcPr>
                  <w:tcW w:w="976" w:type="dxa"/>
                  <w:tcMar>
                    <w:left w:w="0" w:type="dxa"/>
                    <w:right w:w="0" w:type="dxa"/>
                  </w:tcMar>
                </w:tcPr>
                <w:p w14:paraId="44EC9FEC" w14:textId="3B3A544D" w:rsidR="00C23F24" w:rsidRPr="00444861" w:rsidRDefault="00000000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69987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lang w:val="pt-PT"/>
                    </w:rPr>
                    <w:t xml:space="preserve"> Estrada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44BFF195" w14:textId="26923AB3" w:rsidR="00C23F24" w:rsidRPr="00444861" w:rsidRDefault="00000000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812751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lang w:val="pt-PT"/>
                    </w:rPr>
                    <w:t xml:space="preserve"> Caminho-de-ferro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12A3BA99" w14:textId="4BD65952" w:rsidR="00C23F24" w:rsidRPr="00444861" w:rsidRDefault="00000000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187903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lang w:val="pt-PT"/>
                    </w:rPr>
                    <w:t xml:space="preserve"> Ar</w:t>
                  </w:r>
                </w:p>
              </w:tc>
            </w:tr>
          </w:tbl>
          <w:p w14:paraId="7A4A04A6" w14:textId="37CFEE70" w:rsidR="008331B2" w:rsidRPr="006C4973" w:rsidRDefault="008331B2" w:rsidP="006C4973">
            <w:pPr>
              <w:jc w:val="both"/>
              <w:rPr>
                <w:rFonts w:cstheme="minorHAnsi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5CFE6" w14:textId="77777777" w:rsidR="008331B2" w:rsidRPr="00444861" w:rsidRDefault="008331B2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2E8B3F71" w14:textId="77777777" w:rsidR="00D04A1B" w:rsidRPr="00444861" w:rsidRDefault="00D04A1B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7A4A04A7" w14:textId="2F0D9BA2" w:rsidR="00D04A1B" w:rsidRPr="00444861" w:rsidRDefault="00D04A1B" w:rsidP="00C23F2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C23F24" w:rsidRPr="001A67BE" w14:paraId="0101F1B8" w14:textId="77777777" w:rsidTr="0044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152"/>
        </w:trPr>
        <w:tc>
          <w:tcPr>
            <w:tcW w:w="33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ED109" w14:textId="77777777" w:rsidR="00C23F24" w:rsidRPr="001A67BE" w:rsidRDefault="00C23F24" w:rsidP="00C23F24">
            <w:pPr>
              <w:jc w:val="left"/>
              <w:rPr>
                <w:rFonts w:cstheme="minorHAnsi"/>
                <w:b/>
                <w:bCs/>
                <w:color w:val="000000"/>
                <w:lang w:val="pt-BR"/>
              </w:rPr>
            </w:pPr>
            <w:r>
              <w:rPr>
                <w:rStyle w:val="Enfasigrassetto"/>
                <w:rFonts w:cstheme="minorHAnsi"/>
                <w:color w:val="000000"/>
                <w:lang w:val="pt-PT"/>
              </w:rPr>
              <w:t xml:space="preserve">Nome da zona de carga/descarga: </w:t>
            </w:r>
          </w:p>
        </w:tc>
        <w:tc>
          <w:tcPr>
            <w:tcW w:w="3119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63FBB" w14:textId="77777777" w:rsidR="00C23F24" w:rsidRPr="001A67BE" w:rsidRDefault="00C23F24" w:rsidP="00C23F24">
            <w:pPr>
              <w:jc w:val="left"/>
              <w:rPr>
                <w:rFonts w:cstheme="minorHAnsi"/>
                <w:b/>
                <w:bCs/>
                <w:color w:val="000000"/>
                <w:lang w:val="pt-BR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7AD45" w14:textId="77777777" w:rsidR="00C23F24" w:rsidRPr="001A67BE" w:rsidRDefault="00C23F24" w:rsidP="00C23F24">
            <w:pPr>
              <w:jc w:val="left"/>
              <w:rPr>
                <w:rFonts w:cstheme="minorHAnsi"/>
                <w:b/>
                <w:color w:val="000000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Localização da zona de carga/descarga:</w:t>
            </w:r>
          </w:p>
        </w:tc>
        <w:tc>
          <w:tcPr>
            <w:tcW w:w="43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EFCB8" w14:textId="77777777" w:rsidR="00C23F24" w:rsidRPr="001A67BE" w:rsidRDefault="00C23F24" w:rsidP="00C23F24">
            <w:pPr>
              <w:jc w:val="left"/>
              <w:rPr>
                <w:rFonts w:cstheme="minorHAnsi"/>
                <w:b/>
                <w:color w:val="000000"/>
                <w:lang w:val="pt-BR"/>
              </w:rPr>
            </w:pPr>
          </w:p>
        </w:tc>
      </w:tr>
      <w:tr w:rsidR="00C51454" w:rsidRPr="00444861" w14:paraId="4FB0ADFD" w14:textId="77777777" w:rsidTr="004448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Before w:val="1"/>
          <w:wBefore w:w="10" w:type="dxa"/>
          <w:trHeight w:val="345"/>
        </w:trPr>
        <w:tc>
          <w:tcPr>
            <w:tcW w:w="3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2CF46" w14:textId="77777777" w:rsidR="00C51454" w:rsidRPr="00444861" w:rsidRDefault="00C51454" w:rsidP="00C23F24">
            <w:pPr>
              <w:jc w:val="left"/>
              <w:rPr>
                <w:rStyle w:val="Enfasigrassetto"/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lang w:val="pt-PT"/>
              </w:rPr>
              <w:t xml:space="preserve">Contacto do ponto focal: </w:t>
            </w:r>
            <w:r>
              <w:rPr>
                <w:lang w:val="pt-PT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68971" w14:textId="77777777" w:rsidR="00C51454" w:rsidRPr="00444861" w:rsidRDefault="00C51454" w:rsidP="00C23F24">
            <w:pPr>
              <w:jc w:val="left"/>
              <w:rPr>
                <w:rStyle w:val="Enfasigrassetto"/>
                <w:rFonts w:cstheme="minorHAnsi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F1DD4" w14:textId="2E2C5925" w:rsidR="00C51454" w:rsidRPr="00444861" w:rsidRDefault="00C51454" w:rsidP="00C23F24">
            <w:pPr>
              <w:jc w:val="both"/>
              <w:rPr>
                <w:rStyle w:val="Enfasigrassetto"/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lang w:val="pt-PT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sz w:val="20"/>
                <w:szCs w:val="20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pt-PT"/>
              </w:rPr>
              <w:t>)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84D78" w14:textId="634A98A7" w:rsidR="00C51454" w:rsidRPr="00444861" w:rsidRDefault="00C51454" w:rsidP="00C23F24">
            <w:pPr>
              <w:jc w:val="both"/>
              <w:rPr>
                <w:rStyle w:val="Enfasigrassetto"/>
                <w:rFonts w:cstheme="minorHAnsi"/>
                <w:color w:val="000000"/>
              </w:rPr>
            </w:pPr>
          </w:p>
        </w:tc>
      </w:tr>
      <w:tr w:rsidR="008331B2" w:rsidRPr="001A67BE" w14:paraId="7A4A04B4" w14:textId="77777777" w:rsidTr="006C4973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22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AF" w14:textId="00F6919A" w:rsidR="008331B2" w:rsidRPr="006C4973" w:rsidRDefault="008331B2" w:rsidP="00C5145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C49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PT"/>
              </w:rPr>
              <w:t>Equipamento de manipulação</w:t>
            </w: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DA4F0" w14:textId="43D626AA" w:rsidR="00C51454" w:rsidRPr="006C4973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6C49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PT"/>
              </w:rPr>
              <w:t xml:space="preserve">Capacidade de manipulação </w:t>
            </w:r>
          </w:p>
          <w:p w14:paraId="7A4A04B0" w14:textId="5465C167" w:rsidR="008331B2" w:rsidRPr="006C4973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6C49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PT"/>
              </w:rPr>
              <w:t>(</w:t>
            </w:r>
            <w:proofErr w:type="spellStart"/>
            <w:r w:rsidRPr="006C49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PT"/>
              </w:rPr>
              <w:t>tm</w:t>
            </w:r>
            <w:proofErr w:type="spellEnd"/>
            <w:r w:rsidRPr="006C49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PT"/>
              </w:rPr>
              <w:t xml:space="preserve"> ou embarcação/h)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B1" w14:textId="0E3C618B" w:rsidR="008331B2" w:rsidRPr="006C4973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6C49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PT"/>
              </w:rPr>
              <w:t>Capacidade de armazenamento (</w:t>
            </w:r>
            <w:proofErr w:type="spellStart"/>
            <w:r w:rsidRPr="006C4973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tm</w:t>
            </w:r>
            <w:proofErr w:type="spellEnd"/>
            <w:r w:rsidRPr="006C4973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/m²/m³)</w:t>
            </w:r>
          </w:p>
        </w:tc>
        <w:tc>
          <w:tcPr>
            <w:tcW w:w="311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B2" w14:textId="3D76C57F" w:rsidR="008331B2" w:rsidRPr="006C4973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6C49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PT"/>
              </w:rPr>
              <w:t>Ligado a outros transportes</w:t>
            </w:r>
          </w:p>
        </w:tc>
        <w:tc>
          <w:tcPr>
            <w:tcW w:w="5812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F7A81" w14:textId="703846A8" w:rsidR="00C51454" w:rsidRPr="006C4973" w:rsidRDefault="008331B2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6C49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PT"/>
              </w:rPr>
              <w:t xml:space="preserve">Outros comentários </w:t>
            </w:r>
          </w:p>
          <w:p w14:paraId="7A4A04B3" w14:textId="792C0BBA" w:rsidR="008331B2" w:rsidRPr="006C4973" w:rsidRDefault="00C51454" w:rsidP="00C51454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6C4973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pt-PT"/>
              </w:rPr>
              <w:t>(pouco espaço para manobrar camiões, congestionamento, e tempos de espera aproximados para carregar/descarregar)</w:t>
            </w:r>
          </w:p>
        </w:tc>
      </w:tr>
      <w:tr w:rsidR="008331B2" w:rsidRPr="00444861" w14:paraId="7A4A04BB" w14:textId="77777777" w:rsidTr="006C4973">
        <w:tblPrEx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226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B5" w14:textId="77777777" w:rsidR="008331B2" w:rsidRPr="001A67BE" w:rsidRDefault="008331B2" w:rsidP="00C51454">
            <w:pPr>
              <w:jc w:val="left"/>
              <w:rPr>
                <w:rFonts w:ascii="Calibri" w:hAnsi="Calibri"/>
                <w:lang w:val="pt-B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B6" w14:textId="77777777" w:rsidR="008331B2" w:rsidRPr="001A67BE" w:rsidRDefault="008331B2" w:rsidP="00C51454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B7" w14:textId="77777777" w:rsidR="008331B2" w:rsidRPr="001A67BE" w:rsidRDefault="008331B2" w:rsidP="00C51454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977"/>
              <w:gridCol w:w="977"/>
            </w:tblGrid>
            <w:tr w:rsidR="00C51454" w:rsidRPr="00444861" w14:paraId="5F5295EF" w14:textId="77777777" w:rsidTr="00C51454">
              <w:trPr>
                <w:trHeight w:val="340"/>
              </w:trPr>
              <w:tc>
                <w:tcPr>
                  <w:tcW w:w="976" w:type="dxa"/>
                  <w:tcMar>
                    <w:left w:w="0" w:type="dxa"/>
                    <w:right w:w="0" w:type="dxa"/>
                  </w:tcMar>
                </w:tcPr>
                <w:p w14:paraId="0D75AA2E" w14:textId="23299111" w:rsidR="00C51454" w:rsidRPr="00444861" w:rsidRDefault="00000000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54245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lang w:val="pt-PT"/>
                    </w:rPr>
                    <w:t xml:space="preserve"> Estrada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760E5D68" w14:textId="77777777" w:rsidR="00C51454" w:rsidRPr="00444861" w:rsidRDefault="00000000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99187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lang w:val="pt-PT"/>
                    </w:rPr>
                    <w:t xml:space="preserve"> Caminho-de-ferro</w:t>
                  </w:r>
                </w:p>
              </w:tc>
              <w:tc>
                <w:tcPr>
                  <w:tcW w:w="977" w:type="dxa"/>
                  <w:tcMar>
                    <w:left w:w="0" w:type="dxa"/>
                    <w:right w:w="0" w:type="dxa"/>
                  </w:tcMar>
                </w:tcPr>
                <w:p w14:paraId="20224F8D" w14:textId="77777777" w:rsidR="00C51454" w:rsidRPr="00444861" w:rsidRDefault="00000000" w:rsidP="00092E42">
                  <w:pPr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607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Cs w:val="18"/>
                      <w:lang w:val="pt-PT"/>
                    </w:rPr>
                    <w:t xml:space="preserve"> Ar</w:t>
                  </w:r>
                </w:p>
              </w:tc>
            </w:tr>
          </w:tbl>
          <w:p w14:paraId="7A4A04B9" w14:textId="2B00168E" w:rsidR="008331B2" w:rsidRPr="00444861" w:rsidRDefault="008331B2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A921A" w14:textId="77777777" w:rsidR="008331B2" w:rsidRPr="00444861" w:rsidRDefault="008331B2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1AD9FD4B" w14:textId="77777777" w:rsidR="00D04A1B" w:rsidRPr="00444861" w:rsidRDefault="00D04A1B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7A4A04BA" w14:textId="18E4149E" w:rsidR="00D04A1B" w:rsidRPr="00444861" w:rsidRDefault="00D04A1B" w:rsidP="00C5145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7A4A04BD" w14:textId="77777777" w:rsidR="008331B2" w:rsidRPr="00444861" w:rsidRDefault="008331B2">
      <w:pPr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lang w:val="pt-PT"/>
        </w:rPr>
        <w:br w:type="page"/>
      </w:r>
    </w:p>
    <w:tbl>
      <w:tblPr>
        <w:tblStyle w:val="Grigliatabella"/>
        <w:tblpPr w:leftFromText="180" w:rightFromText="180" w:vertAnchor="text" w:tblpY="51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275"/>
        <w:gridCol w:w="284"/>
        <w:gridCol w:w="2551"/>
        <w:gridCol w:w="4253"/>
      </w:tblGrid>
      <w:tr w:rsidR="008331B2" w:rsidRPr="001A67BE" w14:paraId="7A4A04BF" w14:textId="77777777" w:rsidTr="00444861">
        <w:trPr>
          <w:trHeight w:val="368"/>
          <w:tblHeader/>
        </w:trPr>
        <w:tc>
          <w:tcPr>
            <w:tcW w:w="15026" w:type="dxa"/>
            <w:gridSpan w:val="5"/>
            <w:shd w:val="clear" w:color="auto" w:fill="FA8072" w:themeFill="accent2"/>
          </w:tcPr>
          <w:p w14:paraId="7A4A04BE" w14:textId="77777777" w:rsidR="008331B2" w:rsidRPr="001A67BE" w:rsidRDefault="0062512B" w:rsidP="0062512B">
            <w:pPr>
              <w:jc w:val="center"/>
              <w:rPr>
                <w:rFonts w:ascii="Calibri" w:hAnsi="Calibri" w:cs="Arial"/>
                <w:b/>
                <w:i/>
                <w:color w:val="000000"/>
                <w:lang w:val="pt-BR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  <w:lastRenderedPageBreak/>
              <w:t>Outras perguntas que pode fazer aos operadores dos barcos e/ou aos Operadores comerciais</w:t>
            </w:r>
          </w:p>
        </w:tc>
      </w:tr>
      <w:tr w:rsidR="008331B2" w:rsidRPr="001A67BE" w14:paraId="7A4A04C2" w14:textId="77777777" w:rsidTr="00444861">
        <w:trPr>
          <w:trHeight w:val="602"/>
        </w:trPr>
        <w:tc>
          <w:tcPr>
            <w:tcW w:w="666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0" w14:textId="1A0A3B5F" w:rsidR="008331B2" w:rsidRPr="001A67BE" w:rsidRDefault="008331B2" w:rsidP="00466AF1">
            <w:pPr>
              <w:jc w:val="left"/>
              <w:rPr>
                <w:rFonts w:ascii="Calibri" w:hAnsi="Calibri" w:cs="Arial"/>
                <w:b/>
                <w:bCs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 xml:space="preserve">Descrever quaisquer danos nas infraestruturas das vias navegáveis (molhes, cais, etc.) </w:t>
            </w:r>
          </w:p>
        </w:tc>
        <w:tc>
          <w:tcPr>
            <w:tcW w:w="8363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1" w14:textId="77777777" w:rsidR="008331B2" w:rsidRPr="001A67BE" w:rsidRDefault="008331B2" w:rsidP="00466AF1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8331B2" w:rsidRPr="001A67BE" w14:paraId="7A4A04C5" w14:textId="77777777" w:rsidTr="00444861">
        <w:trPr>
          <w:trHeight w:val="560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3" w14:textId="6C1E3F33" w:rsidR="008331B2" w:rsidRPr="001A67BE" w:rsidRDefault="008331B2" w:rsidP="00466AF1">
            <w:pPr>
              <w:jc w:val="left"/>
              <w:rPr>
                <w:rFonts w:ascii="Calibri" w:hAnsi="Calibri" w:cs="Arial"/>
                <w:b/>
                <w:bCs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Que reparações estão a ser efetuadas e quando está previsto que o serviço de vias navegáveis esteja novamente operacional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4" w14:textId="77777777" w:rsidR="008331B2" w:rsidRPr="001A67BE" w:rsidRDefault="008331B2" w:rsidP="00466AF1">
            <w:pPr>
              <w:spacing w:before="120" w:after="120"/>
              <w:jc w:val="left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8331B2" w:rsidRPr="001A67BE" w14:paraId="7A4A04C8" w14:textId="77777777" w:rsidTr="00444861">
        <w:trPr>
          <w:trHeight w:val="432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6" w14:textId="5F6B77C5" w:rsidR="008331B2" w:rsidRPr="001A67BE" w:rsidRDefault="008331B2" w:rsidP="00466AF1">
            <w:pPr>
              <w:jc w:val="left"/>
              <w:rPr>
                <w:rFonts w:ascii="Calibri" w:hAnsi="Calibri" w:cs="Arial"/>
                <w:b/>
                <w:bCs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Que tamanho e tipo de embarcações, barcaças e outros navios de transporte comercial asseguram o transporte comercial na sua área de operação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7" w14:textId="77777777" w:rsidR="008331B2" w:rsidRPr="001A67BE" w:rsidRDefault="008331B2" w:rsidP="00466AF1">
            <w:pPr>
              <w:spacing w:before="120" w:after="120"/>
              <w:jc w:val="left"/>
              <w:rPr>
                <w:rFonts w:ascii="Calibri" w:hAnsi="Calibri" w:cs="Arial"/>
                <w:color w:val="000000"/>
                <w:lang w:val="pt-BR"/>
              </w:rPr>
            </w:pPr>
          </w:p>
        </w:tc>
      </w:tr>
      <w:tr w:rsidR="008331B2" w:rsidRPr="00444861" w14:paraId="7A4A04CB" w14:textId="77777777" w:rsidTr="00444861">
        <w:trPr>
          <w:trHeight w:val="302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9" w14:textId="77777777" w:rsidR="008331B2" w:rsidRPr="001A67BE" w:rsidRDefault="008331B2" w:rsidP="00466AF1">
            <w:pPr>
              <w:jc w:val="left"/>
              <w:rPr>
                <w:rFonts w:ascii="Calibri" w:hAnsi="Calibri" w:cs="Arial"/>
                <w:b/>
                <w:bCs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É dada prioridade aos envios de socorro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EE0AD5" w:rsidRPr="00444861" w14:paraId="5183990F" w14:textId="77777777" w:rsidTr="00C91A7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61754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83241D" w14:textId="77777777" w:rsidR="00EE0AD5" w:rsidRPr="00444861" w:rsidRDefault="00EE0AD5" w:rsidP="001A67BE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D4B65" w14:textId="77777777" w:rsidR="00EE0AD5" w:rsidRPr="00444861" w:rsidRDefault="00EE0AD5" w:rsidP="001A67BE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6933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1239E1" w14:textId="77777777" w:rsidR="00EE0AD5" w:rsidRPr="00444861" w:rsidRDefault="00EE0AD5" w:rsidP="001A67BE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4364EC" w14:textId="77777777" w:rsidR="00EE0AD5" w:rsidRPr="00444861" w:rsidRDefault="00EE0AD5" w:rsidP="001A67BE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A4A04CA" w14:textId="474626D7" w:rsidR="008331B2" w:rsidRPr="00444861" w:rsidDel="00854E9F" w:rsidRDefault="008331B2" w:rsidP="00C91A7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444861" w14:paraId="7A4A04CE" w14:textId="77777777" w:rsidTr="00444861">
        <w:trPr>
          <w:trHeight w:val="389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CC" w14:textId="1D35FADA" w:rsidR="008331B2" w:rsidRPr="00092E42" w:rsidRDefault="008331B2" w:rsidP="00466AF1">
            <w:pPr>
              <w:jc w:val="lef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Há um horário disponível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EE0AD5" w:rsidRPr="00444861" w14:paraId="384DD1F8" w14:textId="77777777" w:rsidTr="00C91A7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60283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7D16AB" w14:textId="77777777" w:rsidR="00EE0AD5" w:rsidRPr="00444861" w:rsidRDefault="00EE0AD5" w:rsidP="001A67BE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DB7184" w14:textId="77777777" w:rsidR="00EE0AD5" w:rsidRPr="00444861" w:rsidRDefault="00EE0AD5" w:rsidP="001A67BE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11260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9EB529" w14:textId="77777777" w:rsidR="00EE0AD5" w:rsidRPr="00444861" w:rsidRDefault="00EE0AD5" w:rsidP="001A67BE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8C86E" w14:textId="77777777" w:rsidR="00EE0AD5" w:rsidRPr="00444861" w:rsidRDefault="00EE0AD5" w:rsidP="001A67BE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A4A04CD" w14:textId="63C00DEC" w:rsidR="008331B2" w:rsidRPr="00444861" w:rsidDel="00854E9F" w:rsidRDefault="008331B2" w:rsidP="00C91A76">
            <w:pPr>
              <w:jc w:val="both"/>
              <w:rPr>
                <w:rFonts w:cstheme="minorHAnsi"/>
              </w:rPr>
            </w:pPr>
          </w:p>
        </w:tc>
      </w:tr>
      <w:tr w:rsidR="00484FB2" w:rsidRPr="00444861" w14:paraId="7A4A04D2" w14:textId="77777777" w:rsidTr="00444861">
        <w:trPr>
          <w:trHeight w:val="275"/>
        </w:trPr>
        <w:tc>
          <w:tcPr>
            <w:tcW w:w="66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CF" w14:textId="77777777" w:rsidR="00484FB2" w:rsidRPr="001A67BE" w:rsidRDefault="00484FB2" w:rsidP="0099525E">
            <w:pPr>
              <w:jc w:val="left"/>
              <w:rPr>
                <w:rFonts w:ascii="Calibri" w:hAnsi="Calibri" w:cs="Arial"/>
                <w:b/>
                <w:bCs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Como será transportada a sua remessa (no convés, no porão, em contentor, etc.)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559"/>
              <w:gridCol w:w="2835"/>
            </w:tblGrid>
            <w:tr w:rsidR="00484FB2" w:rsidRPr="00444861" w14:paraId="4C5D01C8" w14:textId="77777777" w:rsidTr="00484FB2">
              <w:tc>
                <w:tcPr>
                  <w:tcW w:w="1985" w:type="dxa"/>
                  <w:tcMar>
                    <w:left w:w="0" w:type="dxa"/>
                    <w:right w:w="0" w:type="dxa"/>
                  </w:tcMar>
                </w:tcPr>
                <w:p w14:paraId="59E20AD1" w14:textId="1E46D7B5" w:rsidR="00484FB2" w:rsidRPr="00444861" w:rsidRDefault="00000000" w:rsidP="001A67BE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54309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eastAsia="MS Gothic" w:cs="Arial"/>
                      <w:szCs w:val="18"/>
                      <w:lang w:val="pt-PT"/>
                    </w:rPr>
                    <w:t xml:space="preserve"> Convés</w:t>
                  </w:r>
                </w:p>
              </w:tc>
              <w:tc>
                <w:tcPr>
                  <w:tcW w:w="2559" w:type="dxa"/>
                  <w:tcMar>
                    <w:left w:w="0" w:type="dxa"/>
                    <w:right w:w="0" w:type="dxa"/>
                  </w:tcMar>
                </w:tcPr>
                <w:p w14:paraId="4FC5D33C" w14:textId="7A772A80" w:rsidR="00484FB2" w:rsidRPr="00444861" w:rsidRDefault="00000000" w:rsidP="001A67BE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7928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eastAsia="MS Gothic" w:cs="Arial"/>
                      <w:szCs w:val="18"/>
                      <w:lang w:val="pt-PT"/>
                    </w:rPr>
                    <w:t xml:space="preserve">No porão                                         </w:t>
                  </w:r>
                </w:p>
              </w:tc>
              <w:tc>
                <w:tcPr>
                  <w:tcW w:w="2835" w:type="dxa"/>
                  <w:tcMar>
                    <w:left w:w="0" w:type="dxa"/>
                    <w:right w:w="0" w:type="dxa"/>
                  </w:tcMar>
                </w:tcPr>
                <w:p w14:paraId="7345806E" w14:textId="74914857" w:rsidR="00484FB2" w:rsidRPr="00444861" w:rsidRDefault="00000000" w:rsidP="001A67BE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62579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eastAsia="MS Gothic" w:cs="Arial"/>
                      <w:szCs w:val="18"/>
                      <w:lang w:val="pt-PT"/>
                    </w:rPr>
                    <w:t>Contentor</w:t>
                  </w:r>
                </w:p>
              </w:tc>
            </w:tr>
          </w:tbl>
          <w:p w14:paraId="7A4A04D1" w14:textId="6E83CC7F" w:rsidR="00484FB2" w:rsidRPr="00444861" w:rsidDel="00854E9F" w:rsidRDefault="00484FB2" w:rsidP="0099525E">
            <w:pPr>
              <w:jc w:val="left"/>
              <w:rPr>
                <w:rFonts w:ascii="Calibri" w:hAnsi="Calibri" w:cs="Arial"/>
                <w:color w:val="000000"/>
              </w:rPr>
            </w:pPr>
          </w:p>
        </w:tc>
      </w:tr>
      <w:tr w:rsidR="00484FB2" w:rsidRPr="00444861" w14:paraId="0C24A9B8" w14:textId="77777777" w:rsidTr="00444861">
        <w:trPr>
          <w:trHeight w:val="275"/>
        </w:trPr>
        <w:tc>
          <w:tcPr>
            <w:tcW w:w="666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751A15" w14:textId="77777777" w:rsidR="00484FB2" w:rsidRPr="00092E42" w:rsidRDefault="00484FB2" w:rsidP="0099525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D06EB" w14:textId="3D422EA9" w:rsidR="00484FB2" w:rsidRPr="00444861" w:rsidRDefault="00000000" w:rsidP="00484FB2">
            <w:pPr>
              <w:jc w:val="left"/>
              <w:rPr>
                <w:rFonts w:cstheme="minorHAnsi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07050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>
              <w:rPr>
                <w:rFonts w:eastAsia="MS Gothic" w:cs="Arial"/>
                <w:lang w:val="pt-PT"/>
              </w:rPr>
              <w:t xml:space="preserve"> Outros: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68DA5" w14:textId="5D1DC074" w:rsidR="00484FB2" w:rsidRPr="00444861" w:rsidRDefault="00484FB2" w:rsidP="00484FB2">
            <w:pPr>
              <w:jc w:val="left"/>
              <w:rPr>
                <w:rFonts w:cstheme="minorHAnsi"/>
                <w:szCs w:val="18"/>
              </w:rPr>
            </w:pPr>
          </w:p>
        </w:tc>
      </w:tr>
      <w:tr w:rsidR="008331B2" w:rsidRPr="001A67BE" w14:paraId="7A4A04D6" w14:textId="77777777" w:rsidTr="00444861">
        <w:trPr>
          <w:trHeight w:val="547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4" w14:textId="3D7F8108" w:rsidR="008331B2" w:rsidRPr="001A67BE" w:rsidRDefault="008331B2" w:rsidP="0099525E">
            <w:pPr>
              <w:jc w:val="left"/>
              <w:rPr>
                <w:rFonts w:ascii="Calibri" w:hAnsi="Calibri" w:cs="Arial"/>
                <w:b/>
                <w:bCs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Medidas de segurança para proteger a carga durante o transporte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D5" w14:textId="77777777" w:rsidR="008331B2" w:rsidRPr="001A67BE" w:rsidRDefault="008331B2" w:rsidP="00466AF1">
            <w:pPr>
              <w:spacing w:before="120" w:after="120"/>
              <w:jc w:val="both"/>
              <w:rPr>
                <w:rFonts w:cstheme="minorHAnsi"/>
                <w:szCs w:val="18"/>
                <w:lang w:val="pt-BR"/>
              </w:rPr>
            </w:pPr>
          </w:p>
        </w:tc>
      </w:tr>
      <w:tr w:rsidR="00484FB2" w:rsidRPr="001A67BE" w14:paraId="7A4A04DA" w14:textId="77777777" w:rsidTr="00444861">
        <w:trPr>
          <w:trHeight w:val="275"/>
        </w:trPr>
        <w:tc>
          <w:tcPr>
            <w:tcW w:w="66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7" w14:textId="77777777" w:rsidR="00484FB2" w:rsidRPr="001A67BE" w:rsidRDefault="00484FB2" w:rsidP="0099525E">
            <w:pPr>
              <w:jc w:val="left"/>
              <w:rPr>
                <w:rFonts w:ascii="Calibri" w:hAnsi="Calibri" w:cs="Arial"/>
                <w:b/>
                <w:bCs/>
                <w:color w:val="333333"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 xml:space="preserve">Que entidade é responsável pela carga durante o transporte? 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559"/>
              <w:gridCol w:w="2892"/>
            </w:tblGrid>
            <w:tr w:rsidR="00484FB2" w:rsidRPr="001A67BE" w14:paraId="51C3BAE3" w14:textId="77777777" w:rsidTr="00484FB2">
              <w:tc>
                <w:tcPr>
                  <w:tcW w:w="1985" w:type="dxa"/>
                  <w:tcMar>
                    <w:left w:w="0" w:type="dxa"/>
                    <w:right w:w="0" w:type="dxa"/>
                  </w:tcMar>
                </w:tcPr>
                <w:p w14:paraId="148CF8EA" w14:textId="0C15D95A" w:rsidR="00484FB2" w:rsidRPr="00444861" w:rsidRDefault="00000000" w:rsidP="001A67BE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04009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eastAsia="MS Gothic" w:cs="Arial"/>
                      <w:lang w:val="pt-PT"/>
                    </w:rPr>
                    <w:t xml:space="preserve"> Seguros</w:t>
                  </w:r>
                </w:p>
              </w:tc>
              <w:tc>
                <w:tcPr>
                  <w:tcW w:w="2559" w:type="dxa"/>
                  <w:tcMar>
                    <w:left w:w="0" w:type="dxa"/>
                    <w:right w:w="0" w:type="dxa"/>
                  </w:tcMar>
                </w:tcPr>
                <w:p w14:paraId="7F35DC08" w14:textId="71A9A1C7" w:rsidR="00484FB2" w:rsidRPr="00444861" w:rsidRDefault="00000000" w:rsidP="001A67BE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7773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eastAsia="MS Gothic" w:cs="Arial"/>
                      <w:lang w:val="pt-PT"/>
                    </w:rPr>
                    <w:t xml:space="preserve"> Empresa hidroviária            </w:t>
                  </w:r>
                </w:p>
              </w:tc>
              <w:tc>
                <w:tcPr>
                  <w:tcW w:w="2892" w:type="dxa"/>
                  <w:tcMar>
                    <w:left w:w="0" w:type="dxa"/>
                    <w:right w:w="0" w:type="dxa"/>
                  </w:tcMar>
                </w:tcPr>
                <w:p w14:paraId="5047137E" w14:textId="15EC6130" w:rsidR="00484FB2" w:rsidRPr="001A67BE" w:rsidRDefault="00000000" w:rsidP="001A67BE">
                  <w:pPr>
                    <w:framePr w:hSpace="180" w:wrap="around" w:vAnchor="text" w:hAnchor="text" w:y="51"/>
                    <w:jc w:val="left"/>
                    <w:rPr>
                      <w:rFonts w:cstheme="minorHAnsi"/>
                      <w:lang w:val="pt-BR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24317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sdtContent>
                  </w:sdt>
                  <w:r>
                    <w:rPr>
                      <w:rFonts w:eastAsia="MS Gothic" w:cs="Arial"/>
                      <w:sz w:val="24"/>
                      <w:szCs w:val="20"/>
                      <w:lang w:val="pt-PT"/>
                    </w:rPr>
                    <w:t xml:space="preserve"> </w:t>
                  </w:r>
                  <w:r>
                    <w:rPr>
                      <w:rFonts w:eastAsia="MS Gothic" w:cs="Arial"/>
                      <w:lang w:val="pt-PT"/>
                    </w:rPr>
                    <w:t xml:space="preserve"> Empresa de segurança ou escolta</w:t>
                  </w:r>
                </w:p>
              </w:tc>
            </w:tr>
          </w:tbl>
          <w:p w14:paraId="7A4A04D9" w14:textId="7AE961C2" w:rsidR="00484FB2" w:rsidRPr="001A67BE" w:rsidRDefault="00484FB2" w:rsidP="0099525E">
            <w:pPr>
              <w:jc w:val="left"/>
              <w:rPr>
                <w:rFonts w:cstheme="minorHAnsi"/>
                <w:lang w:val="pt-BR"/>
              </w:rPr>
            </w:pPr>
          </w:p>
        </w:tc>
      </w:tr>
      <w:tr w:rsidR="00484FB2" w:rsidRPr="00444861" w14:paraId="6DAB7855" w14:textId="77777777" w:rsidTr="00444861">
        <w:trPr>
          <w:trHeight w:val="275"/>
        </w:trPr>
        <w:tc>
          <w:tcPr>
            <w:tcW w:w="666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3EAE5F" w14:textId="77777777" w:rsidR="00484FB2" w:rsidRPr="001A67BE" w:rsidRDefault="00484FB2" w:rsidP="0099525E">
            <w:pPr>
              <w:rPr>
                <w:rFonts w:ascii="Calibri" w:hAnsi="Calibri" w:cs="Arial"/>
                <w:b/>
                <w:bCs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9CC0B" w14:textId="29871CC1" w:rsidR="00484FB2" w:rsidRPr="00444861" w:rsidRDefault="00000000" w:rsidP="00484FB2">
            <w:pPr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60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pt-PT"/>
              </w:rPr>
              <w:t xml:space="preserve"> </w:t>
            </w:r>
            <w:r>
              <w:rPr>
                <w:rFonts w:eastAsia="MS Gothic" w:cs="Arial"/>
                <w:lang w:val="pt-PT"/>
              </w:rPr>
              <w:t xml:space="preserve"> Outros:</w:t>
            </w:r>
          </w:p>
        </w:tc>
        <w:tc>
          <w:tcPr>
            <w:tcW w:w="70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44443" w14:textId="1549EA9A" w:rsidR="00484FB2" w:rsidRPr="00444861" w:rsidRDefault="00484FB2" w:rsidP="00484FB2">
            <w:pPr>
              <w:jc w:val="left"/>
              <w:rPr>
                <w:rFonts w:cstheme="minorHAnsi"/>
              </w:rPr>
            </w:pPr>
          </w:p>
        </w:tc>
      </w:tr>
      <w:tr w:rsidR="008331B2" w:rsidRPr="00444861" w14:paraId="7A4A04DD" w14:textId="77777777" w:rsidTr="00444861">
        <w:trPr>
          <w:trHeight w:val="266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B" w14:textId="77777777" w:rsidR="008331B2" w:rsidRPr="00092E42" w:rsidRDefault="008331B2" w:rsidP="0099525E">
            <w:pPr>
              <w:jc w:val="lef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Custo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DC" w14:textId="77777777" w:rsidR="008331B2" w:rsidRPr="00444861" w:rsidRDefault="008331B2" w:rsidP="00466AF1">
            <w:pPr>
              <w:spacing w:before="120" w:after="120"/>
              <w:jc w:val="both"/>
              <w:rPr>
                <w:rFonts w:cstheme="minorHAnsi"/>
                <w:szCs w:val="18"/>
              </w:rPr>
            </w:pPr>
          </w:p>
        </w:tc>
      </w:tr>
      <w:tr w:rsidR="008331B2" w:rsidRPr="00444861" w14:paraId="7A4A04E0" w14:textId="77777777" w:rsidTr="00444861"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DE" w14:textId="77777777" w:rsidR="008331B2" w:rsidRPr="001A67BE" w:rsidRDefault="008331B2" w:rsidP="0099525E">
            <w:pPr>
              <w:jc w:val="left"/>
              <w:rPr>
                <w:b/>
                <w:bCs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O navio será carregado com carga de diferentes entidades, ou seja, o navio será partilhado?</w:t>
            </w: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ED3940" w:rsidRPr="00444861" w14:paraId="1ED62BD5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188809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87D102" w14:textId="77777777" w:rsidR="00ED3940" w:rsidRPr="00444861" w:rsidRDefault="00ED3940" w:rsidP="001A67BE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9F85F" w14:textId="77777777" w:rsidR="00ED3940" w:rsidRPr="00444861" w:rsidRDefault="00ED3940" w:rsidP="001A67BE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647711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6A024A" w14:textId="77777777" w:rsidR="00ED3940" w:rsidRPr="00444861" w:rsidRDefault="00ED3940" w:rsidP="001A67BE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6D069" w14:textId="77777777" w:rsidR="00ED3940" w:rsidRPr="00444861" w:rsidRDefault="00ED3940" w:rsidP="001A67BE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A4A04DF" w14:textId="74337E43" w:rsidR="008331B2" w:rsidRPr="00444861" w:rsidRDefault="008331B2" w:rsidP="00466AF1">
            <w:pPr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</w:p>
        </w:tc>
      </w:tr>
      <w:tr w:rsidR="008331B2" w:rsidRPr="001A67BE" w14:paraId="7A4A04E4" w14:textId="77777777" w:rsidTr="00444861">
        <w:trPr>
          <w:trHeight w:val="527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E1" w14:textId="77777777" w:rsidR="008331B2" w:rsidRPr="001A67BE" w:rsidRDefault="008331B2" w:rsidP="0099525E">
            <w:pPr>
              <w:jc w:val="left"/>
              <w:rPr>
                <w:rFonts w:ascii="Calibri" w:hAnsi="Calibri" w:cs="Arial"/>
                <w:b/>
                <w:bCs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Que tamanho/capacidade de camião pode ser utilizado para carregar/descarregar?</w:t>
            </w:r>
          </w:p>
          <w:p w14:paraId="7A4A04E2" w14:textId="77777777" w:rsidR="008331B2" w:rsidRPr="001A67BE" w:rsidRDefault="008331B2" w:rsidP="0099525E">
            <w:pPr>
              <w:jc w:val="left"/>
              <w:rPr>
                <w:rFonts w:ascii="Calibri" w:hAnsi="Calibri" w:cs="Arial"/>
                <w:b/>
                <w:bCs/>
                <w:lang w:val="pt-BR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E3" w14:textId="77777777" w:rsidR="008331B2" w:rsidRPr="001A67BE" w:rsidRDefault="008331B2" w:rsidP="00466AF1">
            <w:pPr>
              <w:spacing w:before="120" w:after="120"/>
              <w:jc w:val="left"/>
              <w:rPr>
                <w:rFonts w:cstheme="minorHAnsi"/>
                <w:lang w:val="pt-BR"/>
              </w:rPr>
            </w:pPr>
          </w:p>
        </w:tc>
      </w:tr>
      <w:tr w:rsidR="008331B2" w:rsidRPr="001A67BE" w14:paraId="7A4A04E8" w14:textId="77777777" w:rsidTr="00444861">
        <w:trPr>
          <w:trHeight w:val="549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E5" w14:textId="77777777" w:rsidR="008331B2" w:rsidRPr="001A67BE" w:rsidRDefault="008331B2" w:rsidP="0099525E">
            <w:pPr>
              <w:jc w:val="left"/>
              <w:rPr>
                <w:rFonts w:ascii="Calibri" w:hAnsi="Calibri" w:cs="Arial"/>
                <w:b/>
                <w:bCs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Quais são as especificações da rampa para os locais de carga e descarga?</w:t>
            </w:r>
          </w:p>
          <w:p w14:paraId="7A4A04E6" w14:textId="77777777" w:rsidR="008331B2" w:rsidRPr="001A67BE" w:rsidRDefault="008331B2" w:rsidP="0099525E">
            <w:pPr>
              <w:jc w:val="left"/>
              <w:rPr>
                <w:rFonts w:ascii="Calibri" w:hAnsi="Calibri" w:cs="Arial"/>
                <w:b/>
                <w:bCs/>
                <w:lang w:val="pt-BR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A04E7" w14:textId="77777777" w:rsidR="008331B2" w:rsidRPr="001A67BE" w:rsidRDefault="008331B2" w:rsidP="00466AF1">
            <w:pPr>
              <w:spacing w:before="120" w:after="120"/>
              <w:jc w:val="left"/>
              <w:rPr>
                <w:rFonts w:cstheme="minorHAnsi"/>
                <w:lang w:val="pt-BR"/>
              </w:rPr>
            </w:pPr>
          </w:p>
        </w:tc>
      </w:tr>
      <w:tr w:rsidR="00484FB2" w:rsidRPr="001A67BE" w14:paraId="7A4A04EC" w14:textId="0648EAA6" w:rsidTr="00444861">
        <w:trPr>
          <w:trHeight w:val="561"/>
        </w:trPr>
        <w:tc>
          <w:tcPr>
            <w:tcW w:w="6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04E9" w14:textId="2D514DFC" w:rsidR="00484FB2" w:rsidRPr="001A67BE" w:rsidRDefault="00484FB2" w:rsidP="0099525E">
            <w:pPr>
              <w:jc w:val="left"/>
              <w:rPr>
                <w:rFonts w:ascii="Calibri" w:hAnsi="Calibri" w:cs="Arial"/>
                <w:b/>
                <w:bCs/>
                <w:lang w:val="pt-BR"/>
              </w:rPr>
            </w:pPr>
            <w:r>
              <w:rPr>
                <w:rFonts w:ascii="Calibri" w:hAnsi="Calibri" w:cs="Arial"/>
                <w:b/>
                <w:bCs/>
                <w:lang w:val="pt-PT"/>
              </w:rPr>
              <w:t>É necessário transbordo ou armazenamento em trânsito para carregar e descarregar carga nos navios?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84FB2" w:rsidRPr="00444861" w14:paraId="2D7CFB17" w14:textId="77777777" w:rsidTr="00466AF1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41263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71BB83" w14:textId="77777777" w:rsidR="00484FB2" w:rsidRPr="00444861" w:rsidRDefault="00484FB2" w:rsidP="001A67BE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37A64" w14:textId="77777777" w:rsidR="00484FB2" w:rsidRPr="00444861" w:rsidRDefault="00484FB2" w:rsidP="001A67BE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33806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EB1415" w14:textId="77777777" w:rsidR="00484FB2" w:rsidRPr="00444861" w:rsidRDefault="00484FB2" w:rsidP="001A67BE">
                      <w:pPr>
                        <w:framePr w:hSpace="180" w:wrap="around" w:vAnchor="text" w:hAnchor="text" w:y="51"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6E6DF4" w14:textId="77777777" w:rsidR="00484FB2" w:rsidRPr="00444861" w:rsidRDefault="00484FB2" w:rsidP="001A67BE">
                  <w:pPr>
                    <w:framePr w:hSpace="180" w:wrap="around" w:vAnchor="text" w:hAnchor="text" w:y="51"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pt-PT"/>
                    </w:rPr>
                    <w:t xml:space="preserve"> Não</w:t>
                  </w:r>
                </w:p>
              </w:tc>
            </w:tr>
          </w:tbl>
          <w:p w14:paraId="7A4A04EB" w14:textId="60484AE4" w:rsidR="00484FB2" w:rsidRPr="00444861" w:rsidRDefault="00484FB2" w:rsidP="00466AF1">
            <w:pPr>
              <w:jc w:val="left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4FE09" w14:textId="77777777" w:rsidR="00484FB2" w:rsidRPr="001A67BE" w:rsidRDefault="00484FB2" w:rsidP="00484FB2">
            <w:pPr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Em caso afirmativo, detalhes sobre a localização: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E8A8B" w14:textId="25B0951B" w:rsidR="00484FB2" w:rsidRPr="001A67BE" w:rsidRDefault="00484FB2" w:rsidP="00484FB2">
            <w:pPr>
              <w:jc w:val="left"/>
              <w:rPr>
                <w:rFonts w:cstheme="minorHAnsi"/>
                <w:lang w:val="pt-BR"/>
              </w:rPr>
            </w:pPr>
          </w:p>
        </w:tc>
      </w:tr>
    </w:tbl>
    <w:p w14:paraId="1027AE38" w14:textId="5D5347C0" w:rsidR="00444861" w:rsidRPr="001A67BE" w:rsidRDefault="00444861" w:rsidP="00D226C9">
      <w:pPr>
        <w:rPr>
          <w:rFonts w:cstheme="minorHAnsi"/>
          <w:color w:val="7F7F7F" w:themeColor="text1" w:themeTint="80"/>
          <w:lang w:val="pt-BR"/>
        </w:rPr>
      </w:pPr>
    </w:p>
    <w:p w14:paraId="5EF46D6F" w14:textId="77777777" w:rsidR="00444861" w:rsidRPr="001A67BE" w:rsidRDefault="00444861" w:rsidP="00D226C9">
      <w:pPr>
        <w:rPr>
          <w:rFonts w:cstheme="minorHAnsi"/>
          <w:color w:val="7F7F7F" w:themeColor="text1" w:themeTint="80"/>
          <w:lang w:val="pt-BR"/>
        </w:rPr>
      </w:pPr>
    </w:p>
    <w:sectPr w:rsidR="00444861" w:rsidRPr="001A67BE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F356" w14:textId="77777777" w:rsidR="005178DE" w:rsidRDefault="005178DE" w:rsidP="00593B0D">
      <w:pPr>
        <w:spacing w:after="0" w:line="240" w:lineRule="auto"/>
      </w:pPr>
      <w:r>
        <w:separator/>
      </w:r>
    </w:p>
  </w:endnote>
  <w:endnote w:type="continuationSeparator" w:id="0">
    <w:p w14:paraId="35CD1850" w14:textId="77777777" w:rsidR="005178DE" w:rsidRDefault="005178DE" w:rsidP="00593B0D">
      <w:pPr>
        <w:spacing w:after="0" w:line="240" w:lineRule="auto"/>
      </w:pPr>
      <w:r>
        <w:continuationSeparator/>
      </w:r>
    </w:p>
  </w:endnote>
  <w:endnote w:type="continuationNotice" w:id="1">
    <w:p w14:paraId="3265D4DA" w14:textId="77777777" w:rsidR="005178DE" w:rsidRDefault="00517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04F3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7A4A04F5" wp14:editId="7A4A04F6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04F4" w14:textId="77777777" w:rsidR="00C70F60" w:rsidRDefault="00C70F60">
    <w:pPr>
      <w:pStyle w:val="Pidipagina"/>
    </w:pPr>
    <w:r>
      <w:rPr>
        <w:noProof/>
        <w:lang w:val="pt-PT"/>
      </w:rPr>
      <w:drawing>
        <wp:anchor distT="0" distB="0" distL="114300" distR="114300" simplePos="0" relativeHeight="251658241" behindDoc="1" locked="0" layoutInCell="1" allowOverlap="1" wp14:anchorId="7A4A04F7" wp14:editId="7A4A04F8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D99B7" w14:textId="77777777" w:rsidR="005178DE" w:rsidRDefault="005178DE" w:rsidP="00593B0D">
      <w:pPr>
        <w:spacing w:after="0" w:line="240" w:lineRule="auto"/>
      </w:pPr>
      <w:r>
        <w:separator/>
      </w:r>
    </w:p>
  </w:footnote>
  <w:footnote w:type="continuationSeparator" w:id="0">
    <w:p w14:paraId="552AE678" w14:textId="77777777" w:rsidR="005178DE" w:rsidRDefault="005178DE" w:rsidP="00593B0D">
      <w:pPr>
        <w:spacing w:after="0" w:line="240" w:lineRule="auto"/>
      </w:pPr>
      <w:r>
        <w:continuationSeparator/>
      </w:r>
    </w:p>
  </w:footnote>
  <w:footnote w:type="continuationNotice" w:id="1">
    <w:p w14:paraId="2C74361F" w14:textId="77777777" w:rsidR="005178DE" w:rsidRDefault="005178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30196B"/>
    <w:multiLevelType w:val="hybridMultilevel"/>
    <w:tmpl w:val="8D64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6233853">
    <w:abstractNumId w:val="6"/>
  </w:num>
  <w:num w:numId="2" w16cid:durableId="1503199526">
    <w:abstractNumId w:val="7"/>
  </w:num>
  <w:num w:numId="3" w16cid:durableId="841776352">
    <w:abstractNumId w:val="18"/>
  </w:num>
  <w:num w:numId="4" w16cid:durableId="214397754">
    <w:abstractNumId w:val="1"/>
  </w:num>
  <w:num w:numId="5" w16cid:durableId="2047674617">
    <w:abstractNumId w:val="11"/>
  </w:num>
  <w:num w:numId="6" w16cid:durableId="1025059395">
    <w:abstractNumId w:val="10"/>
  </w:num>
  <w:num w:numId="7" w16cid:durableId="943001060">
    <w:abstractNumId w:val="12"/>
  </w:num>
  <w:num w:numId="8" w16cid:durableId="530650617">
    <w:abstractNumId w:val="0"/>
  </w:num>
  <w:num w:numId="9" w16cid:durableId="179004515">
    <w:abstractNumId w:val="5"/>
  </w:num>
  <w:num w:numId="10" w16cid:durableId="1273855764">
    <w:abstractNumId w:val="19"/>
  </w:num>
  <w:num w:numId="11" w16cid:durableId="589462190">
    <w:abstractNumId w:val="16"/>
  </w:num>
  <w:num w:numId="12" w16cid:durableId="786044790">
    <w:abstractNumId w:val="4"/>
  </w:num>
  <w:num w:numId="13" w16cid:durableId="355038900">
    <w:abstractNumId w:val="17"/>
  </w:num>
  <w:num w:numId="14" w16cid:durableId="1138298762">
    <w:abstractNumId w:val="8"/>
  </w:num>
  <w:num w:numId="15" w16cid:durableId="1862552963">
    <w:abstractNumId w:val="9"/>
  </w:num>
  <w:num w:numId="16" w16cid:durableId="2070683271">
    <w:abstractNumId w:val="15"/>
  </w:num>
  <w:num w:numId="17" w16cid:durableId="1159467922">
    <w:abstractNumId w:val="2"/>
  </w:num>
  <w:num w:numId="18" w16cid:durableId="51971288">
    <w:abstractNumId w:val="3"/>
  </w:num>
  <w:num w:numId="19" w16cid:durableId="2092308795">
    <w:abstractNumId w:val="14"/>
  </w:num>
  <w:num w:numId="20" w16cid:durableId="171666085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86B05"/>
    <w:rsid w:val="00092E42"/>
    <w:rsid w:val="000A38C3"/>
    <w:rsid w:val="000A7928"/>
    <w:rsid w:val="000D349A"/>
    <w:rsid w:val="000F08F1"/>
    <w:rsid w:val="00126EEC"/>
    <w:rsid w:val="00133C6D"/>
    <w:rsid w:val="00161C01"/>
    <w:rsid w:val="00175767"/>
    <w:rsid w:val="00175993"/>
    <w:rsid w:val="001A67BE"/>
    <w:rsid w:val="001C52BD"/>
    <w:rsid w:val="001E2B82"/>
    <w:rsid w:val="001E5534"/>
    <w:rsid w:val="001F48B8"/>
    <w:rsid w:val="00235201"/>
    <w:rsid w:val="002C38C6"/>
    <w:rsid w:val="002F6D29"/>
    <w:rsid w:val="00330A30"/>
    <w:rsid w:val="00344E21"/>
    <w:rsid w:val="003518F1"/>
    <w:rsid w:val="0035308A"/>
    <w:rsid w:val="00380946"/>
    <w:rsid w:val="003877A3"/>
    <w:rsid w:val="00390314"/>
    <w:rsid w:val="003B0584"/>
    <w:rsid w:val="003B5FD4"/>
    <w:rsid w:val="003C6C90"/>
    <w:rsid w:val="003F763B"/>
    <w:rsid w:val="004019B6"/>
    <w:rsid w:val="00404816"/>
    <w:rsid w:val="004341F9"/>
    <w:rsid w:val="00444861"/>
    <w:rsid w:val="004620B6"/>
    <w:rsid w:val="00466AF1"/>
    <w:rsid w:val="00484FB2"/>
    <w:rsid w:val="00485E01"/>
    <w:rsid w:val="0049007E"/>
    <w:rsid w:val="004D3B1B"/>
    <w:rsid w:val="004F6863"/>
    <w:rsid w:val="005178DE"/>
    <w:rsid w:val="00523989"/>
    <w:rsid w:val="0055160F"/>
    <w:rsid w:val="005647B5"/>
    <w:rsid w:val="00593B0D"/>
    <w:rsid w:val="005B6880"/>
    <w:rsid w:val="005F02FB"/>
    <w:rsid w:val="0060578C"/>
    <w:rsid w:val="00611381"/>
    <w:rsid w:val="00611587"/>
    <w:rsid w:val="0062269A"/>
    <w:rsid w:val="00623BC0"/>
    <w:rsid w:val="0062512B"/>
    <w:rsid w:val="006312B9"/>
    <w:rsid w:val="00660AF5"/>
    <w:rsid w:val="00661636"/>
    <w:rsid w:val="0067206D"/>
    <w:rsid w:val="00686A6D"/>
    <w:rsid w:val="00687BEA"/>
    <w:rsid w:val="00695D77"/>
    <w:rsid w:val="006A7B01"/>
    <w:rsid w:val="006A7D74"/>
    <w:rsid w:val="006C2804"/>
    <w:rsid w:val="006C4973"/>
    <w:rsid w:val="006D4437"/>
    <w:rsid w:val="00772F54"/>
    <w:rsid w:val="007A23A7"/>
    <w:rsid w:val="007A7284"/>
    <w:rsid w:val="007F4E0D"/>
    <w:rsid w:val="0080390B"/>
    <w:rsid w:val="008331B2"/>
    <w:rsid w:val="008337AE"/>
    <w:rsid w:val="0083440E"/>
    <w:rsid w:val="00857B65"/>
    <w:rsid w:val="00891DBC"/>
    <w:rsid w:val="008B70B1"/>
    <w:rsid w:val="008D387C"/>
    <w:rsid w:val="008D5459"/>
    <w:rsid w:val="008E6E28"/>
    <w:rsid w:val="00912B2D"/>
    <w:rsid w:val="009358EA"/>
    <w:rsid w:val="00956334"/>
    <w:rsid w:val="0099525E"/>
    <w:rsid w:val="009B35CF"/>
    <w:rsid w:val="009C3EA2"/>
    <w:rsid w:val="009F1C4A"/>
    <w:rsid w:val="00A0162D"/>
    <w:rsid w:val="00A14A69"/>
    <w:rsid w:val="00A15FBD"/>
    <w:rsid w:val="00A25742"/>
    <w:rsid w:val="00A479E2"/>
    <w:rsid w:val="00A61C12"/>
    <w:rsid w:val="00A61DE9"/>
    <w:rsid w:val="00A73F1D"/>
    <w:rsid w:val="00A86C21"/>
    <w:rsid w:val="00A86CA9"/>
    <w:rsid w:val="00AB09C1"/>
    <w:rsid w:val="00AB3130"/>
    <w:rsid w:val="00AC578B"/>
    <w:rsid w:val="00B21182"/>
    <w:rsid w:val="00B23542"/>
    <w:rsid w:val="00B24E04"/>
    <w:rsid w:val="00B30C03"/>
    <w:rsid w:val="00B3405E"/>
    <w:rsid w:val="00B74610"/>
    <w:rsid w:val="00BB2DC2"/>
    <w:rsid w:val="00BC2C55"/>
    <w:rsid w:val="00C055E6"/>
    <w:rsid w:val="00C05DFE"/>
    <w:rsid w:val="00C06000"/>
    <w:rsid w:val="00C11AE7"/>
    <w:rsid w:val="00C1229A"/>
    <w:rsid w:val="00C23B9C"/>
    <w:rsid w:val="00C23F24"/>
    <w:rsid w:val="00C42BE3"/>
    <w:rsid w:val="00C51454"/>
    <w:rsid w:val="00C70F60"/>
    <w:rsid w:val="00C91A76"/>
    <w:rsid w:val="00CA0AB6"/>
    <w:rsid w:val="00CA6720"/>
    <w:rsid w:val="00CF38A9"/>
    <w:rsid w:val="00D045BF"/>
    <w:rsid w:val="00D04A1B"/>
    <w:rsid w:val="00D1509B"/>
    <w:rsid w:val="00D15C45"/>
    <w:rsid w:val="00D226C9"/>
    <w:rsid w:val="00D33AD0"/>
    <w:rsid w:val="00D361EA"/>
    <w:rsid w:val="00D36A28"/>
    <w:rsid w:val="00D46CC6"/>
    <w:rsid w:val="00D54A5F"/>
    <w:rsid w:val="00D81534"/>
    <w:rsid w:val="00DA41C3"/>
    <w:rsid w:val="00DA596C"/>
    <w:rsid w:val="00DA7E45"/>
    <w:rsid w:val="00DB41E1"/>
    <w:rsid w:val="00DB66D4"/>
    <w:rsid w:val="00DC59C5"/>
    <w:rsid w:val="00DE4AF4"/>
    <w:rsid w:val="00E01B02"/>
    <w:rsid w:val="00E129B8"/>
    <w:rsid w:val="00E21FC5"/>
    <w:rsid w:val="00E33BBB"/>
    <w:rsid w:val="00E55B1F"/>
    <w:rsid w:val="00ED3940"/>
    <w:rsid w:val="00EE0AD5"/>
    <w:rsid w:val="00EF1595"/>
    <w:rsid w:val="00EF186A"/>
    <w:rsid w:val="00EF37F4"/>
    <w:rsid w:val="00F079FB"/>
    <w:rsid w:val="00F16A3D"/>
    <w:rsid w:val="00F343A1"/>
    <w:rsid w:val="00F56E96"/>
    <w:rsid w:val="00F570C8"/>
    <w:rsid w:val="00F853B2"/>
    <w:rsid w:val="00FA290E"/>
    <w:rsid w:val="00FC3EB2"/>
    <w:rsid w:val="00FE1A81"/>
    <w:rsid w:val="00FF4C6C"/>
    <w:rsid w:val="33490636"/>
    <w:rsid w:val="40A2DA51"/>
    <w:rsid w:val="4C21359B"/>
    <w:rsid w:val="55877806"/>
    <w:rsid w:val="5B0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A0420"/>
  <w15:docId w15:val="{80CB8E32-85EB-4191-913B-C420A65D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0AD5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ellanormale"/>
    <w:next w:val="Grigliatabella"/>
    <w:uiPriority w:val="59"/>
    <w:rsid w:val="00D226C9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BA458F-44C2-4644-B9EA-EF277BEC159F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2.xml><?xml version="1.0" encoding="utf-8"?>
<ds:datastoreItem xmlns:ds="http://schemas.openxmlformats.org/officeDocument/2006/customXml" ds:itemID="{7C374D05-D183-4E0C-B8A3-7BE628205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135E7-5D99-417B-8439-65F981266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7BEA2-9B58-41CC-AD08-7956B56D4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93</Words>
  <Characters>4525</Characters>
  <Application>Microsoft Office Word</Application>
  <DocSecurity>0</DocSecurity>
  <Lines>37</Lines>
  <Paragraphs>10</Paragraphs>
  <ScaleCrop>false</ScaleCrop>
  <Company>World Food Programme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Rocco Pellegrino</cp:lastModifiedBy>
  <cp:revision>53</cp:revision>
  <cp:lastPrinted>2017-05-04T21:04:00Z</cp:lastPrinted>
  <dcterms:created xsi:type="dcterms:W3CDTF">2017-05-04T21:56:00Z</dcterms:created>
  <dcterms:modified xsi:type="dcterms:W3CDTF">2023-03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9100</vt:r8>
  </property>
  <property fmtid="{D5CDD505-2E9C-101B-9397-08002B2CF9AE}" pid="3" name="ContentTypeId">
    <vt:lpwstr>0x0101006E2FCC14B9BCDB4083E4FFB4634EB27C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